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050"/>
        <w:gridCol w:w="6678"/>
      </w:tblGrid>
      <w:tr w:rsidR="00373E2C" w:rsidRPr="006E3265" w14:paraId="1A0B512D" w14:textId="77777777" w:rsidTr="00DB4015">
        <w:trPr>
          <w:cantSplit/>
          <w:trHeight w:val="1350"/>
        </w:trPr>
        <w:tc>
          <w:tcPr>
            <w:tcW w:w="4050" w:type="dxa"/>
          </w:tcPr>
          <w:p w14:paraId="412072E9" w14:textId="77777777" w:rsidR="00373E2C" w:rsidRPr="006E3265" w:rsidRDefault="00373E2C" w:rsidP="00DB4015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0140CD4F" wp14:editId="2E110846">
                  <wp:extent cx="2390775" cy="685800"/>
                  <wp:effectExtent l="0" t="0" r="9525" b="0"/>
                  <wp:docPr id="697" name="Picture 697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14:paraId="14E52160" w14:textId="77777777" w:rsidR="00373E2C" w:rsidRDefault="00373E2C" w:rsidP="00DB4015">
            <w:pPr>
              <w:pStyle w:val="Form-Title1"/>
              <w:rPr>
                <w:noProof/>
              </w:rPr>
            </w:pPr>
            <w:r w:rsidRPr="008353A6">
              <w:rPr>
                <w:noProof/>
              </w:rPr>
              <w:t>Subcontractor Construction</w:t>
            </w:r>
          </w:p>
          <w:p w14:paraId="353E135A" w14:textId="77777777" w:rsidR="00373E2C" w:rsidRPr="008353A6" w:rsidRDefault="00373E2C" w:rsidP="00DB4015">
            <w:pPr>
              <w:pStyle w:val="Form-Title1"/>
            </w:pPr>
            <w:r w:rsidRPr="008353A6">
              <w:rPr>
                <w:noProof/>
              </w:rPr>
              <w:t xml:space="preserve"> Purchase</w:t>
            </w:r>
            <w:r w:rsidRPr="008353A6">
              <w:t xml:space="preserve"> Order Form</w:t>
            </w:r>
          </w:p>
          <w:p w14:paraId="2979355E" w14:textId="77777777" w:rsidR="00373E2C" w:rsidRPr="006E3265" w:rsidRDefault="00373E2C" w:rsidP="00DB4015">
            <w:pPr>
              <w:pStyle w:val="Form-Title3"/>
            </w:pPr>
            <w:r>
              <w:t>Construction projects up to $50,000 for MPCA C</w:t>
            </w:r>
            <w:r w:rsidRPr="006E3265">
              <w:t>ontracts</w:t>
            </w:r>
          </w:p>
          <w:p w14:paraId="2A01308A" w14:textId="77777777" w:rsidR="00373E2C" w:rsidRPr="00195E59" w:rsidRDefault="00373E2C" w:rsidP="00DB4015">
            <w:pPr>
              <w:pStyle w:val="Form-Title4"/>
            </w:pPr>
            <w:r w:rsidRPr="00195E59">
              <w:t>Section 3</w:t>
            </w:r>
          </w:p>
          <w:p w14:paraId="0AAFEC5D" w14:textId="77777777" w:rsidR="00373E2C" w:rsidRPr="006E3265" w:rsidRDefault="00373E2C" w:rsidP="00DB4015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Trebuchet MS" w:hAnsi="Trebuchet MS"/>
                <w:bCs/>
              </w:rPr>
            </w:pPr>
            <w:r w:rsidRPr="00856DC1">
              <w:rPr>
                <w:rFonts w:ascii="Arial" w:hAnsi="Arial" w:cs="Arial"/>
                <w:bCs/>
                <w:i/>
                <w:sz w:val="16"/>
                <w:szCs w:val="16"/>
              </w:rPr>
              <w:t>Doc Type:  Contract</w:t>
            </w:r>
          </w:p>
        </w:tc>
      </w:tr>
    </w:tbl>
    <w:p w14:paraId="3F35F753" w14:textId="77777777" w:rsidR="00373E2C" w:rsidRPr="006E3265" w:rsidRDefault="00373E2C" w:rsidP="00373E2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120"/>
        <w:rPr>
          <w:rFonts w:ascii="Arial" w:hAnsi="Arial" w:cs="Arial"/>
          <w:sz w:val="18"/>
          <w:szCs w:val="18"/>
        </w:rPr>
      </w:pPr>
      <w:r w:rsidRPr="006E3265">
        <w:rPr>
          <w:rFonts w:ascii="Arial" w:hAnsi="Arial" w:cs="Arial"/>
          <w:sz w:val="18"/>
          <w:szCs w:val="18"/>
        </w:rPr>
        <w:t>This form to be used by the Minnesota Pollution Control Agency (MPCA) Contractor when hiring a Construction Contractor only.</w:t>
      </w:r>
    </w:p>
    <w:tbl>
      <w:tblPr>
        <w:tblW w:w="10746" w:type="dxa"/>
        <w:tblInd w:w="-90" w:type="dxa"/>
        <w:tblLook w:val="01E0" w:firstRow="1" w:lastRow="1" w:firstColumn="1" w:lastColumn="1" w:noHBand="0" w:noVBand="0"/>
      </w:tblPr>
      <w:tblGrid>
        <w:gridCol w:w="1443"/>
        <w:gridCol w:w="1347"/>
        <w:gridCol w:w="1620"/>
        <w:gridCol w:w="1440"/>
        <w:gridCol w:w="519"/>
        <w:gridCol w:w="1771"/>
        <w:gridCol w:w="2606"/>
      </w:tblGrid>
      <w:tr w:rsidR="00373E2C" w:rsidRPr="00C7544A" w14:paraId="72EA889E" w14:textId="77777777" w:rsidTr="00DB4015">
        <w:tc>
          <w:tcPr>
            <w:tcW w:w="1443" w:type="dxa"/>
            <w:vAlign w:val="bottom"/>
          </w:tcPr>
          <w:p w14:paraId="145E0C0A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Contract title:</w:t>
            </w:r>
          </w:p>
        </w:tc>
        <w:tc>
          <w:tcPr>
            <w:tcW w:w="4926" w:type="dxa"/>
            <w:gridSpan w:val="4"/>
            <w:tcBorders>
              <w:bottom w:val="single" w:sz="2" w:space="0" w:color="auto"/>
            </w:tcBorders>
            <w:vAlign w:val="bottom"/>
          </w:tcPr>
          <w:p w14:paraId="770089C9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14:paraId="6AB2E006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Contract number:</w:t>
            </w:r>
          </w:p>
        </w:tc>
        <w:tc>
          <w:tcPr>
            <w:tcW w:w="2606" w:type="dxa"/>
            <w:tcBorders>
              <w:bottom w:val="single" w:sz="2" w:space="0" w:color="auto"/>
            </w:tcBorders>
            <w:vAlign w:val="bottom"/>
          </w:tcPr>
          <w:p w14:paraId="6B4937B2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E2C" w:rsidRPr="00C7544A" w14:paraId="2CBF687C" w14:textId="77777777" w:rsidTr="006363A4">
        <w:tc>
          <w:tcPr>
            <w:tcW w:w="2790" w:type="dxa"/>
            <w:gridSpan w:val="2"/>
            <w:vAlign w:val="bottom"/>
          </w:tcPr>
          <w:p w14:paraId="2A881767" w14:textId="66B9C08D" w:rsidR="00373E2C" w:rsidRPr="00C7544A" w:rsidRDefault="00373E2C" w:rsidP="006363A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6363A4">
              <w:rPr>
                <w:rFonts w:ascii="Arial" w:hAnsi="Arial" w:cs="Arial"/>
                <w:sz w:val="18"/>
                <w:szCs w:val="18"/>
              </w:rPr>
              <w:t>purchase</w:t>
            </w:r>
            <w:r w:rsidRPr="00C7544A">
              <w:rPr>
                <w:rFonts w:ascii="Arial" w:hAnsi="Arial" w:cs="Arial"/>
                <w:sz w:val="18"/>
                <w:szCs w:val="18"/>
              </w:rPr>
              <w:t xml:space="preserve"> order number: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vAlign w:val="bottom"/>
          </w:tcPr>
          <w:p w14:paraId="41F68397" w14:textId="77777777" w:rsidR="00373E2C" w:rsidRPr="00C7544A" w:rsidRDefault="00373E2C" w:rsidP="006363A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9230209" w14:textId="77777777" w:rsidR="00373E2C" w:rsidRPr="00C7544A" w:rsidRDefault="00373E2C" w:rsidP="006363A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Project Name:</w:t>
            </w:r>
          </w:p>
        </w:tc>
        <w:tc>
          <w:tcPr>
            <w:tcW w:w="4896" w:type="dxa"/>
            <w:gridSpan w:val="3"/>
            <w:tcBorders>
              <w:bottom w:val="single" w:sz="2" w:space="0" w:color="auto"/>
            </w:tcBorders>
            <w:vAlign w:val="bottom"/>
          </w:tcPr>
          <w:p w14:paraId="3F11E65E" w14:textId="77777777" w:rsidR="00373E2C" w:rsidRPr="00C7544A" w:rsidRDefault="00373E2C" w:rsidP="006363A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1829B3" w14:textId="77777777" w:rsidR="00373E2C" w:rsidRPr="00195E59" w:rsidRDefault="00373E2C" w:rsidP="00373E2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ascii="Calibri" w:hAnsi="Calibri" w:cs="Arial"/>
          <w:b/>
          <w:sz w:val="28"/>
          <w:szCs w:val="28"/>
        </w:rPr>
      </w:pPr>
      <w:r w:rsidRPr="00195E59">
        <w:rPr>
          <w:rFonts w:ascii="Calibri" w:hAnsi="Calibri" w:cs="Arial"/>
          <w:b/>
          <w:sz w:val="28"/>
          <w:szCs w:val="28"/>
        </w:rPr>
        <w:t>Subcontractor information</w:t>
      </w:r>
    </w:p>
    <w:tbl>
      <w:tblPr>
        <w:tblW w:w="5120" w:type="pct"/>
        <w:tblInd w:w="-90" w:type="dxa"/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726"/>
        <w:gridCol w:w="357"/>
        <w:gridCol w:w="349"/>
        <w:gridCol w:w="441"/>
        <w:gridCol w:w="2293"/>
        <w:gridCol w:w="878"/>
        <w:gridCol w:w="108"/>
        <w:gridCol w:w="1244"/>
        <w:gridCol w:w="409"/>
        <w:gridCol w:w="831"/>
        <w:gridCol w:w="846"/>
        <w:gridCol w:w="256"/>
        <w:gridCol w:w="2026"/>
      </w:tblGrid>
      <w:tr w:rsidR="00373E2C" w:rsidRPr="006E3265" w14:paraId="3C298259" w14:textId="77777777" w:rsidTr="00DB4015">
        <w:tc>
          <w:tcPr>
            <w:tcW w:w="870" w:type="pct"/>
            <w:gridSpan w:val="4"/>
            <w:vAlign w:val="bottom"/>
          </w:tcPr>
          <w:p w14:paraId="28048AE6" w14:textId="77777777" w:rsidR="00373E2C" w:rsidRPr="006E3265" w:rsidRDefault="00373E2C" w:rsidP="00DB4015">
            <w:pPr>
              <w:spacing w:before="60"/>
              <w:ind w:right="-109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Subcontractor name:</w:t>
            </w:r>
          </w:p>
        </w:tc>
        <w:tc>
          <w:tcPr>
            <w:tcW w:w="4130" w:type="pct"/>
            <w:gridSpan w:val="9"/>
            <w:tcBorders>
              <w:bottom w:val="single" w:sz="2" w:space="0" w:color="auto"/>
            </w:tcBorders>
            <w:vAlign w:val="bottom"/>
          </w:tcPr>
          <w:p w14:paraId="51516F59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373E2C" w:rsidRPr="006E3265" w14:paraId="7A73B93A" w14:textId="77777777" w:rsidTr="00DB4015">
        <w:tc>
          <w:tcPr>
            <w:tcW w:w="503" w:type="pct"/>
            <w:gridSpan w:val="2"/>
            <w:vAlign w:val="bottom"/>
          </w:tcPr>
          <w:p w14:paraId="1F7A6215" w14:textId="77777777" w:rsidR="00373E2C" w:rsidRPr="006E3265" w:rsidRDefault="00373E2C" w:rsidP="00DB4015">
            <w:pPr>
              <w:spacing w:before="60"/>
              <w:ind w:right="-128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Address:</w:t>
            </w:r>
          </w:p>
        </w:tc>
        <w:tc>
          <w:tcPr>
            <w:tcW w:w="4497" w:type="pct"/>
            <w:gridSpan w:val="11"/>
            <w:tcBorders>
              <w:bottom w:val="single" w:sz="2" w:space="0" w:color="auto"/>
            </w:tcBorders>
            <w:vAlign w:val="bottom"/>
          </w:tcPr>
          <w:p w14:paraId="351179A0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373E2C" w:rsidRPr="006E3265" w14:paraId="18181452" w14:textId="77777777" w:rsidTr="00DB4015">
        <w:tc>
          <w:tcPr>
            <w:tcW w:w="337" w:type="pct"/>
            <w:vAlign w:val="bottom"/>
          </w:tcPr>
          <w:p w14:paraId="4495D890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City:</w:t>
            </w:r>
          </w:p>
        </w:tc>
        <w:tc>
          <w:tcPr>
            <w:tcW w:w="2056" w:type="pct"/>
            <w:gridSpan w:val="6"/>
            <w:tcBorders>
              <w:bottom w:val="single" w:sz="2" w:space="0" w:color="auto"/>
            </w:tcBorders>
            <w:vAlign w:val="bottom"/>
          </w:tcPr>
          <w:p w14:paraId="43A1D4C5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78" w:type="pct"/>
            <w:tcBorders>
              <w:top w:val="single" w:sz="2" w:space="0" w:color="auto"/>
            </w:tcBorders>
            <w:vAlign w:val="bottom"/>
          </w:tcPr>
          <w:p w14:paraId="326C55D8" w14:textId="77777777" w:rsidR="00373E2C" w:rsidRPr="006E3265" w:rsidRDefault="00373E2C" w:rsidP="00DB4015">
            <w:pPr>
              <w:spacing w:before="60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State:</w:t>
            </w:r>
          </w:p>
        </w:tc>
        <w:tc>
          <w:tcPr>
            <w:tcW w:w="57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2615DD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12" w:type="pct"/>
            <w:gridSpan w:val="2"/>
            <w:tcBorders>
              <w:top w:val="single" w:sz="2" w:space="0" w:color="auto"/>
            </w:tcBorders>
            <w:vAlign w:val="bottom"/>
          </w:tcPr>
          <w:p w14:paraId="2D218352" w14:textId="77777777" w:rsidR="00373E2C" w:rsidRPr="006E3265" w:rsidRDefault="00373E2C" w:rsidP="00DB4015">
            <w:pPr>
              <w:spacing w:before="60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Zip code:</w:t>
            </w:r>
          </w:p>
        </w:tc>
        <w:tc>
          <w:tcPr>
            <w:tcW w:w="942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B7B7EE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373E2C" w:rsidRPr="006E3265" w14:paraId="73683ABA" w14:textId="77777777" w:rsidTr="00DB4015">
        <w:tc>
          <w:tcPr>
            <w:tcW w:w="665" w:type="pct"/>
            <w:gridSpan w:val="3"/>
            <w:vAlign w:val="bottom"/>
          </w:tcPr>
          <w:p w14:paraId="6ED04A67" w14:textId="77777777" w:rsidR="00373E2C" w:rsidRPr="006E3265" w:rsidRDefault="00373E2C" w:rsidP="00DB4015">
            <w:pPr>
              <w:spacing w:before="60"/>
              <w:ind w:right="-107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Contact name:</w:t>
            </w:r>
          </w:p>
        </w:tc>
        <w:tc>
          <w:tcPr>
            <w:tcW w:w="1270" w:type="pct"/>
            <w:gridSpan w:val="2"/>
            <w:tcBorders>
              <w:bottom w:val="single" w:sz="2" w:space="0" w:color="auto"/>
            </w:tcBorders>
            <w:vAlign w:val="bottom"/>
          </w:tcPr>
          <w:p w14:paraId="47C34F99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08" w:type="pct"/>
            <w:vAlign w:val="bottom"/>
          </w:tcPr>
          <w:p w14:paraId="2AD175ED" w14:textId="77777777" w:rsidR="00373E2C" w:rsidRPr="006E3265" w:rsidRDefault="00373E2C" w:rsidP="00DB4015">
            <w:pPr>
              <w:spacing w:before="60"/>
              <w:ind w:left="-108" w:right="-108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Phone:</w:t>
            </w:r>
          </w:p>
        </w:tc>
        <w:tc>
          <w:tcPr>
            <w:tcW w:w="818" w:type="pct"/>
            <w:gridSpan w:val="3"/>
            <w:tcBorders>
              <w:bottom w:val="single" w:sz="2" w:space="0" w:color="auto"/>
            </w:tcBorders>
            <w:vAlign w:val="bottom"/>
          </w:tcPr>
          <w:p w14:paraId="40A5DAAB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779" w:type="pct"/>
            <w:gridSpan w:val="2"/>
            <w:vAlign w:val="bottom"/>
          </w:tcPr>
          <w:p w14:paraId="35C2963B" w14:textId="77777777" w:rsidR="00373E2C" w:rsidRPr="006E3265" w:rsidRDefault="00373E2C" w:rsidP="00DB4015">
            <w:pPr>
              <w:spacing w:before="60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Vendor quote no.:</w:t>
            </w:r>
          </w:p>
        </w:tc>
        <w:tc>
          <w:tcPr>
            <w:tcW w:w="1060" w:type="pct"/>
            <w:gridSpan w:val="2"/>
            <w:tcBorders>
              <w:bottom w:val="single" w:sz="2" w:space="0" w:color="auto"/>
            </w:tcBorders>
            <w:vAlign w:val="bottom"/>
          </w:tcPr>
          <w:p w14:paraId="050A338C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00A1EC9B" w14:textId="77777777" w:rsidR="00373E2C" w:rsidRPr="00195E59" w:rsidRDefault="00373E2C" w:rsidP="00373E2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ascii="Calibri" w:hAnsi="Calibri" w:cs="Arial"/>
          <w:b/>
          <w:sz w:val="28"/>
          <w:szCs w:val="28"/>
        </w:rPr>
      </w:pPr>
      <w:r w:rsidRPr="00195E59">
        <w:rPr>
          <w:rFonts w:ascii="Calibri" w:hAnsi="Calibri" w:cs="Arial"/>
          <w:b/>
          <w:sz w:val="28"/>
          <w:szCs w:val="28"/>
        </w:rPr>
        <w:t>Supplemental terms</w:t>
      </w:r>
    </w:p>
    <w:tbl>
      <w:tblPr>
        <w:tblW w:w="10521" w:type="dxa"/>
        <w:tblInd w:w="18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88"/>
        <w:gridCol w:w="4770"/>
        <w:gridCol w:w="810"/>
        <w:gridCol w:w="810"/>
        <w:gridCol w:w="2430"/>
        <w:gridCol w:w="1413"/>
      </w:tblGrid>
      <w:tr w:rsidR="00373E2C" w:rsidRPr="00C7544A" w14:paraId="6566E5B8" w14:textId="77777777" w:rsidTr="00DB4015">
        <w:tc>
          <w:tcPr>
            <w:tcW w:w="288" w:type="dxa"/>
            <w:vAlign w:val="bottom"/>
          </w:tcPr>
          <w:p w14:paraId="5EFEB3AC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233" w:type="dxa"/>
            <w:gridSpan w:val="5"/>
            <w:vAlign w:val="bottom"/>
          </w:tcPr>
          <w:p w14:paraId="6C3FC49F" w14:textId="77777777" w:rsidR="00373E2C" w:rsidRPr="00C7544A" w:rsidRDefault="00373E2C" w:rsidP="00DB401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Show the Contract number on invoice and all correspondence.</w:t>
            </w:r>
          </w:p>
        </w:tc>
      </w:tr>
      <w:tr w:rsidR="00373E2C" w:rsidRPr="00C7544A" w14:paraId="6D50028A" w14:textId="77777777" w:rsidTr="00DB4015">
        <w:tc>
          <w:tcPr>
            <w:tcW w:w="288" w:type="dxa"/>
          </w:tcPr>
          <w:p w14:paraId="3787BBA8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233" w:type="dxa"/>
            <w:gridSpan w:val="5"/>
            <w:vAlign w:val="bottom"/>
          </w:tcPr>
          <w:p w14:paraId="6D36E083" w14:textId="77777777" w:rsidR="00373E2C" w:rsidRPr="008353A6" w:rsidRDefault="00373E2C" w:rsidP="00DB4015">
            <w:pPr>
              <w:spacing w:before="2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353A6">
              <w:rPr>
                <w:rFonts w:ascii="Arial" w:hAnsi="Arial" w:cs="Arial"/>
                <w:spacing w:val="-2"/>
                <w:sz w:val="18"/>
                <w:szCs w:val="18"/>
              </w:rPr>
              <w:t>This MPCA Subcontractor Construction Purchase Order Form incorporates by reference all terms, conditions, and specifications of the solicitation and vendor’s response. In case of a conflict in terms, the order of precedence shall be: First; this MPCA Subcontractor Construction Purchase Order Form, second; the Request for Bid (RFB), third; the vendor’s response.</w:t>
            </w:r>
          </w:p>
        </w:tc>
      </w:tr>
      <w:tr w:rsidR="00373E2C" w:rsidRPr="00C7544A" w14:paraId="07B9485C" w14:textId="77777777" w:rsidTr="00DB4015">
        <w:tc>
          <w:tcPr>
            <w:tcW w:w="288" w:type="dxa"/>
          </w:tcPr>
          <w:p w14:paraId="317E5933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233" w:type="dxa"/>
            <w:gridSpan w:val="5"/>
            <w:vAlign w:val="bottom"/>
          </w:tcPr>
          <w:p w14:paraId="5730D71D" w14:textId="77777777" w:rsidR="00373E2C" w:rsidRPr="00C7544A" w:rsidRDefault="00373E2C" w:rsidP="00DB401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 xml:space="preserve">All deliveries/services hereunder shall comply with all applicable </w:t>
            </w:r>
            <w:r>
              <w:rPr>
                <w:rFonts w:ascii="Arial" w:hAnsi="Arial" w:cs="Arial"/>
                <w:sz w:val="18"/>
                <w:szCs w:val="18"/>
              </w:rPr>
              <w:t>state of Minnesota</w:t>
            </w:r>
            <w:r w:rsidRPr="00C7544A">
              <w:rPr>
                <w:rFonts w:ascii="Arial" w:hAnsi="Arial" w:cs="Arial"/>
                <w:sz w:val="18"/>
                <w:szCs w:val="18"/>
              </w:rPr>
              <w:t xml:space="preserve"> and federal laws.</w:t>
            </w:r>
          </w:p>
        </w:tc>
      </w:tr>
      <w:tr w:rsidR="00373E2C" w:rsidRPr="00C7544A" w14:paraId="2A65C0E4" w14:textId="77777777" w:rsidTr="00DB4015">
        <w:tc>
          <w:tcPr>
            <w:tcW w:w="288" w:type="dxa"/>
          </w:tcPr>
          <w:p w14:paraId="6A199636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233" w:type="dxa"/>
            <w:gridSpan w:val="5"/>
            <w:vAlign w:val="bottom"/>
          </w:tcPr>
          <w:p w14:paraId="72A47692" w14:textId="77777777" w:rsidR="00373E2C" w:rsidRPr="00C7544A" w:rsidRDefault="00373E2C" w:rsidP="00DB401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Invoices must match line items on the MPCA Subcontractor Construction Purchase Order Form.</w:t>
            </w:r>
          </w:p>
        </w:tc>
      </w:tr>
      <w:tr w:rsidR="00373E2C" w:rsidRPr="00C7544A" w14:paraId="4F8E20B7" w14:textId="77777777" w:rsidTr="00DB4015">
        <w:tc>
          <w:tcPr>
            <w:tcW w:w="288" w:type="dxa"/>
          </w:tcPr>
          <w:p w14:paraId="1CA5BC6D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580" w:type="dxa"/>
            <w:gridSpan w:val="2"/>
            <w:vAlign w:val="bottom"/>
          </w:tcPr>
          <w:p w14:paraId="1D3A7405" w14:textId="77777777" w:rsidR="00373E2C" w:rsidRPr="00C7544A" w:rsidRDefault="00373E2C" w:rsidP="00DB4015">
            <w:pPr>
              <w:spacing w:before="2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bCs/>
                <w:sz w:val="18"/>
                <w:szCs w:val="18"/>
              </w:rPr>
              <w:t xml:space="preserve">Notwithstanding any language to the contrary herein, the Contractor, </w:t>
            </w:r>
          </w:p>
        </w:tc>
        <w:tc>
          <w:tcPr>
            <w:tcW w:w="3240" w:type="dxa"/>
            <w:gridSpan w:val="2"/>
            <w:tcBorders>
              <w:bottom w:val="single" w:sz="2" w:space="0" w:color="auto"/>
            </w:tcBorders>
            <w:vAlign w:val="bottom"/>
          </w:tcPr>
          <w:p w14:paraId="6681B629" w14:textId="77777777" w:rsidR="00373E2C" w:rsidRPr="00C7544A" w:rsidRDefault="00373E2C" w:rsidP="00DB401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vAlign w:val="bottom"/>
          </w:tcPr>
          <w:p w14:paraId="193634A3" w14:textId="77777777" w:rsidR="00373E2C" w:rsidRPr="00C7544A" w:rsidRDefault="00373E2C" w:rsidP="00DB401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bCs/>
                <w:sz w:val="18"/>
                <w:szCs w:val="18"/>
              </w:rPr>
              <w:t>shall be solely</w:t>
            </w:r>
          </w:p>
        </w:tc>
      </w:tr>
      <w:tr w:rsidR="00373E2C" w:rsidRPr="00C7544A" w14:paraId="52FDC6E4" w14:textId="77777777" w:rsidTr="00DB4015">
        <w:tc>
          <w:tcPr>
            <w:tcW w:w="288" w:type="dxa"/>
          </w:tcPr>
          <w:p w14:paraId="1A89DB9B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3" w:type="dxa"/>
            <w:gridSpan w:val="5"/>
            <w:vAlign w:val="bottom"/>
          </w:tcPr>
          <w:p w14:paraId="35BA9BF5" w14:textId="77777777" w:rsidR="00373E2C" w:rsidRPr="00C7544A" w:rsidRDefault="00373E2C" w:rsidP="00DB4015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C7544A">
              <w:rPr>
                <w:rFonts w:ascii="Arial" w:hAnsi="Arial" w:cs="Arial"/>
                <w:bCs/>
                <w:sz w:val="18"/>
                <w:szCs w:val="18"/>
              </w:rPr>
              <w:t xml:space="preserve">responsible for the payment of the amounts payable by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ate of Minnesota</w:t>
            </w:r>
            <w:r w:rsidRPr="00C7544A">
              <w:rPr>
                <w:rFonts w:ascii="Arial" w:hAnsi="Arial" w:cs="Arial"/>
                <w:bCs/>
                <w:sz w:val="18"/>
                <w:szCs w:val="18"/>
              </w:rPr>
              <w:t xml:space="preserve"> under this </w:t>
            </w:r>
            <w:r w:rsidRPr="00C7544A">
              <w:rPr>
                <w:rFonts w:ascii="Arial" w:hAnsi="Arial" w:cs="Arial"/>
                <w:sz w:val="18"/>
                <w:szCs w:val="18"/>
              </w:rPr>
              <w:t xml:space="preserve">MPCA Subcontractor Construction </w:t>
            </w:r>
          </w:p>
        </w:tc>
      </w:tr>
      <w:tr w:rsidR="00373E2C" w:rsidRPr="00C7544A" w14:paraId="7291C820" w14:textId="77777777" w:rsidTr="00DB4015">
        <w:tc>
          <w:tcPr>
            <w:tcW w:w="288" w:type="dxa"/>
          </w:tcPr>
          <w:p w14:paraId="6CC3FE34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14:paraId="35FC07E1" w14:textId="77777777" w:rsidR="00373E2C" w:rsidRPr="00C7544A" w:rsidRDefault="00373E2C" w:rsidP="00DB4015">
            <w:pPr>
              <w:spacing w:before="2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Purchase Order Form</w:t>
            </w:r>
            <w:r w:rsidRPr="00C7544A">
              <w:rPr>
                <w:rFonts w:ascii="Arial" w:hAnsi="Arial" w:cs="Arial"/>
                <w:bCs/>
                <w:sz w:val="18"/>
                <w:szCs w:val="18"/>
              </w:rPr>
              <w:t>, as provided in MPCA Contract No.</w:t>
            </w:r>
          </w:p>
        </w:tc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20C7074D" w14:textId="77777777" w:rsidR="00373E2C" w:rsidRPr="00C7544A" w:rsidRDefault="00373E2C" w:rsidP="00DB4015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C7544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bCs/>
                <w:sz w:val="18"/>
                <w:szCs w:val="18"/>
              </w:rPr>
            </w:r>
            <w:r w:rsidRPr="00C7544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43" w:type="dxa"/>
            <w:gridSpan w:val="2"/>
            <w:vAlign w:val="bottom"/>
          </w:tcPr>
          <w:p w14:paraId="0E6FD02B" w14:textId="77777777" w:rsidR="00373E2C" w:rsidRPr="00C7544A" w:rsidRDefault="00373E2C" w:rsidP="00DB4015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C7544A">
              <w:rPr>
                <w:rFonts w:ascii="Arial" w:hAnsi="Arial" w:cs="Arial"/>
                <w:bCs/>
                <w:sz w:val="18"/>
                <w:szCs w:val="18"/>
              </w:rPr>
              <w:t xml:space="preserve">The MPCA Contractor’s responsibility under </w:t>
            </w:r>
          </w:p>
        </w:tc>
      </w:tr>
      <w:tr w:rsidR="00373E2C" w:rsidRPr="00C7544A" w14:paraId="1DD3E098" w14:textId="77777777" w:rsidTr="00DB4015">
        <w:tc>
          <w:tcPr>
            <w:tcW w:w="288" w:type="dxa"/>
          </w:tcPr>
          <w:p w14:paraId="5DB770E7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3" w:type="dxa"/>
            <w:gridSpan w:val="5"/>
            <w:vAlign w:val="bottom"/>
          </w:tcPr>
          <w:p w14:paraId="617342BB" w14:textId="77777777" w:rsidR="00373E2C" w:rsidRPr="00C7544A" w:rsidRDefault="00373E2C" w:rsidP="00DB4015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C7544A">
              <w:rPr>
                <w:rFonts w:ascii="Arial" w:hAnsi="Arial" w:cs="Arial"/>
                <w:bCs/>
                <w:sz w:val="18"/>
                <w:szCs w:val="18"/>
              </w:rPr>
              <w:t xml:space="preserve">this </w:t>
            </w:r>
            <w:r w:rsidRPr="00C7544A">
              <w:rPr>
                <w:rFonts w:ascii="Arial" w:hAnsi="Arial" w:cs="Arial"/>
                <w:sz w:val="18"/>
                <w:szCs w:val="18"/>
              </w:rPr>
              <w:t>MPCA Subcontractor Construction Purchase Order Form</w:t>
            </w:r>
            <w:r w:rsidRPr="00C7544A">
              <w:rPr>
                <w:rFonts w:ascii="Arial" w:hAnsi="Arial" w:cs="Arial"/>
                <w:bCs/>
                <w:sz w:val="18"/>
                <w:szCs w:val="18"/>
              </w:rPr>
              <w:t xml:space="preserve"> is to make payments of amounts due hereunder, and as provided in requests for payment submitted and approved by the State.</w:t>
            </w:r>
          </w:p>
        </w:tc>
      </w:tr>
    </w:tbl>
    <w:p w14:paraId="645BE6D5" w14:textId="77777777" w:rsidR="00373E2C" w:rsidRPr="00195E59" w:rsidRDefault="00373E2C" w:rsidP="00373E2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ascii="Calibri" w:hAnsi="Calibri" w:cs="Arial"/>
          <w:b/>
          <w:sz w:val="28"/>
          <w:szCs w:val="28"/>
        </w:rPr>
      </w:pPr>
      <w:r w:rsidRPr="00195E59">
        <w:rPr>
          <w:rFonts w:ascii="Calibri" w:hAnsi="Calibri" w:cs="Arial"/>
          <w:b/>
          <w:sz w:val="28"/>
          <w:szCs w:val="28"/>
        </w:rPr>
        <w:t>Ship to information</w:t>
      </w:r>
    </w:p>
    <w:tbl>
      <w:tblPr>
        <w:tblW w:w="5133" w:type="pct"/>
        <w:tblInd w:w="-81" w:type="dxa"/>
        <w:tblLayout w:type="fixed"/>
        <w:tblLook w:val="0020" w:firstRow="1" w:lastRow="0" w:firstColumn="0" w:lastColumn="0" w:noHBand="0" w:noVBand="0"/>
      </w:tblPr>
      <w:tblGrid>
        <w:gridCol w:w="622"/>
        <w:gridCol w:w="171"/>
        <w:gridCol w:w="162"/>
        <w:gridCol w:w="464"/>
        <w:gridCol w:w="2115"/>
        <w:gridCol w:w="714"/>
        <w:gridCol w:w="699"/>
        <w:gridCol w:w="186"/>
        <w:gridCol w:w="15"/>
        <w:gridCol w:w="1243"/>
        <w:gridCol w:w="324"/>
        <w:gridCol w:w="179"/>
        <w:gridCol w:w="736"/>
        <w:gridCol w:w="911"/>
        <w:gridCol w:w="112"/>
        <w:gridCol w:w="78"/>
        <w:gridCol w:w="2061"/>
      </w:tblGrid>
      <w:tr w:rsidR="00373E2C" w:rsidRPr="006E3265" w14:paraId="3DD451ED" w14:textId="77777777" w:rsidTr="00DB4015">
        <w:tc>
          <w:tcPr>
            <w:tcW w:w="367" w:type="pct"/>
            <w:gridSpan w:val="2"/>
            <w:vAlign w:val="bottom"/>
          </w:tcPr>
          <w:p w14:paraId="34B35B63" w14:textId="77777777" w:rsidR="00373E2C" w:rsidRPr="006E3265" w:rsidRDefault="00373E2C" w:rsidP="00DB4015">
            <w:pPr>
              <w:spacing w:before="60"/>
              <w:ind w:right="-109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Name:</w:t>
            </w:r>
          </w:p>
        </w:tc>
        <w:tc>
          <w:tcPr>
            <w:tcW w:w="4633" w:type="pct"/>
            <w:gridSpan w:val="15"/>
            <w:tcBorders>
              <w:bottom w:val="single" w:sz="2" w:space="0" w:color="auto"/>
            </w:tcBorders>
            <w:vAlign w:val="bottom"/>
          </w:tcPr>
          <w:p w14:paraId="5FC5AEEB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373E2C" w:rsidRPr="006E3265" w14:paraId="74179CA6" w14:textId="77777777" w:rsidTr="00DB4015">
        <w:tc>
          <w:tcPr>
            <w:tcW w:w="442" w:type="pct"/>
            <w:gridSpan w:val="3"/>
            <w:vAlign w:val="bottom"/>
          </w:tcPr>
          <w:p w14:paraId="1557C1CC" w14:textId="77777777" w:rsidR="00373E2C" w:rsidRPr="006E3265" w:rsidRDefault="00373E2C" w:rsidP="00DB4015">
            <w:pPr>
              <w:spacing w:before="60"/>
              <w:ind w:right="-128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Address:</w:t>
            </w:r>
          </w:p>
        </w:tc>
        <w:tc>
          <w:tcPr>
            <w:tcW w:w="4558" w:type="pct"/>
            <w:gridSpan w:val="1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B27AA3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373E2C" w:rsidRPr="006E3265" w14:paraId="7F21496F" w14:textId="77777777" w:rsidTr="00DB4015">
        <w:tc>
          <w:tcPr>
            <w:tcW w:w="288" w:type="pct"/>
            <w:vAlign w:val="bottom"/>
          </w:tcPr>
          <w:p w14:paraId="48E1798D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City:</w:t>
            </w:r>
          </w:p>
        </w:tc>
        <w:tc>
          <w:tcPr>
            <w:tcW w:w="2097" w:type="pct"/>
            <w:gridSpan w:val="8"/>
            <w:tcBorders>
              <w:bottom w:val="single" w:sz="2" w:space="0" w:color="auto"/>
            </w:tcBorders>
            <w:vAlign w:val="bottom"/>
          </w:tcPr>
          <w:p w14:paraId="0D00E9C5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76" w:type="pct"/>
            <w:tcBorders>
              <w:top w:val="single" w:sz="2" w:space="0" w:color="auto"/>
            </w:tcBorders>
            <w:vAlign w:val="bottom"/>
          </w:tcPr>
          <w:p w14:paraId="7714F258" w14:textId="77777777" w:rsidR="00373E2C" w:rsidRPr="006E3265" w:rsidRDefault="00373E2C" w:rsidP="00DB4015">
            <w:pPr>
              <w:spacing w:before="60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State: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A21A9E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10" w:type="pct"/>
            <w:gridSpan w:val="3"/>
            <w:tcBorders>
              <w:top w:val="single" w:sz="2" w:space="0" w:color="auto"/>
            </w:tcBorders>
            <w:vAlign w:val="bottom"/>
          </w:tcPr>
          <w:p w14:paraId="5AE41AF4" w14:textId="77777777" w:rsidR="00373E2C" w:rsidRPr="006E3265" w:rsidRDefault="00373E2C" w:rsidP="00DB4015">
            <w:pPr>
              <w:spacing w:before="60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Zip code:</w:t>
            </w:r>
          </w:p>
        </w:tc>
        <w:tc>
          <w:tcPr>
            <w:tcW w:w="955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EAF0B5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373E2C" w:rsidRPr="006E3265" w14:paraId="0CEAD62E" w14:textId="77777777" w:rsidTr="00DB4015">
        <w:tc>
          <w:tcPr>
            <w:tcW w:w="657" w:type="pct"/>
            <w:gridSpan w:val="4"/>
            <w:vAlign w:val="bottom"/>
          </w:tcPr>
          <w:p w14:paraId="3B0B26ED" w14:textId="77777777" w:rsidR="00373E2C" w:rsidRPr="006E3265" w:rsidRDefault="00373E2C" w:rsidP="00DB4015">
            <w:pPr>
              <w:spacing w:before="60"/>
              <w:ind w:right="-107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Contact name:</w:t>
            </w:r>
          </w:p>
        </w:tc>
        <w:tc>
          <w:tcPr>
            <w:tcW w:w="1311" w:type="pct"/>
            <w:gridSpan w:val="2"/>
            <w:tcBorders>
              <w:bottom w:val="single" w:sz="2" w:space="0" w:color="auto"/>
            </w:tcBorders>
            <w:vAlign w:val="bottom"/>
          </w:tcPr>
          <w:p w14:paraId="35E138D3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  <w:vAlign w:val="bottom"/>
          </w:tcPr>
          <w:p w14:paraId="1C4DD19E" w14:textId="77777777" w:rsidR="00373E2C" w:rsidRPr="006E3265" w:rsidRDefault="00373E2C" w:rsidP="00DB4015">
            <w:pPr>
              <w:spacing w:before="60"/>
              <w:ind w:left="-108" w:right="-108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Phone:</w:t>
            </w:r>
          </w:p>
        </w:tc>
        <w:tc>
          <w:tcPr>
            <w:tcW w:w="816" w:type="pct"/>
            <w:gridSpan w:val="4"/>
            <w:tcBorders>
              <w:bottom w:val="single" w:sz="2" w:space="0" w:color="auto"/>
            </w:tcBorders>
            <w:vAlign w:val="bottom"/>
          </w:tcPr>
          <w:p w14:paraId="706F6181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763" w:type="pct"/>
            <w:gridSpan w:val="2"/>
            <w:vAlign w:val="bottom"/>
          </w:tcPr>
          <w:p w14:paraId="7BFC7A29" w14:textId="77777777" w:rsidR="00373E2C" w:rsidRPr="006E3265" w:rsidRDefault="00373E2C" w:rsidP="00DB4015">
            <w:pPr>
              <w:spacing w:before="60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Discount terms:</w:t>
            </w:r>
          </w:p>
        </w:tc>
        <w:tc>
          <w:tcPr>
            <w:tcW w:w="1043" w:type="pct"/>
            <w:gridSpan w:val="3"/>
            <w:tcBorders>
              <w:bottom w:val="single" w:sz="2" w:space="0" w:color="auto"/>
            </w:tcBorders>
            <w:vAlign w:val="bottom"/>
          </w:tcPr>
          <w:p w14:paraId="1FE7711B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373E2C" w:rsidRPr="006E3265" w14:paraId="67D2A051" w14:textId="77777777" w:rsidTr="00DB4015">
        <w:tc>
          <w:tcPr>
            <w:tcW w:w="442" w:type="pct"/>
            <w:gridSpan w:val="3"/>
            <w:vAlign w:val="bottom"/>
          </w:tcPr>
          <w:p w14:paraId="28274D1F" w14:textId="77777777" w:rsidR="00373E2C" w:rsidRPr="006E3265" w:rsidRDefault="00373E2C" w:rsidP="00DB4015">
            <w:pPr>
              <w:spacing w:before="60"/>
              <w:ind w:right="-107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Ship via:</w:t>
            </w:r>
          </w:p>
        </w:tc>
        <w:tc>
          <w:tcPr>
            <w:tcW w:w="1195" w:type="pct"/>
            <w:gridSpan w:val="2"/>
            <w:tcBorders>
              <w:bottom w:val="single" w:sz="2" w:space="0" w:color="auto"/>
            </w:tcBorders>
            <w:vAlign w:val="bottom"/>
          </w:tcPr>
          <w:p w14:paraId="06C670C3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655" w:type="pct"/>
            <w:gridSpan w:val="2"/>
            <w:vAlign w:val="bottom"/>
          </w:tcPr>
          <w:p w14:paraId="05E09BCC" w14:textId="77777777" w:rsidR="00373E2C" w:rsidRPr="006E3265" w:rsidRDefault="00373E2C" w:rsidP="00DB4015">
            <w:pPr>
              <w:spacing w:before="60"/>
              <w:ind w:left="-110" w:right="-104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Freight terms:</w:t>
            </w:r>
          </w:p>
        </w:tc>
        <w:tc>
          <w:tcPr>
            <w:tcW w:w="819" w:type="pct"/>
            <w:gridSpan w:val="4"/>
            <w:tcBorders>
              <w:bottom w:val="single" w:sz="2" w:space="0" w:color="auto"/>
            </w:tcBorders>
            <w:vAlign w:val="bottom"/>
          </w:tcPr>
          <w:p w14:paraId="14C58202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898" w:type="pct"/>
            <w:gridSpan w:val="4"/>
            <w:vAlign w:val="bottom"/>
          </w:tcPr>
          <w:p w14:paraId="7819303C" w14:textId="77777777" w:rsidR="00373E2C" w:rsidRPr="006E3265" w:rsidRDefault="00373E2C" w:rsidP="00DB4015">
            <w:pPr>
              <w:spacing w:before="60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Requested delivery:</w:t>
            </w:r>
          </w:p>
        </w:tc>
        <w:tc>
          <w:tcPr>
            <w:tcW w:w="991" w:type="pct"/>
            <w:gridSpan w:val="2"/>
            <w:tcBorders>
              <w:bottom w:val="single" w:sz="2" w:space="0" w:color="auto"/>
            </w:tcBorders>
            <w:vAlign w:val="bottom"/>
          </w:tcPr>
          <w:p w14:paraId="795C5FC2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165D3399" w14:textId="77777777" w:rsidR="00373E2C" w:rsidRPr="00195E59" w:rsidRDefault="00373E2C" w:rsidP="00373E2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ascii="Calibri" w:hAnsi="Calibri" w:cs="Arial"/>
          <w:b/>
          <w:sz w:val="28"/>
          <w:szCs w:val="28"/>
        </w:rPr>
      </w:pPr>
      <w:r w:rsidRPr="00195E59">
        <w:rPr>
          <w:rFonts w:ascii="Calibri" w:hAnsi="Calibri" w:cs="Arial"/>
          <w:b/>
          <w:sz w:val="28"/>
          <w:szCs w:val="28"/>
        </w:rPr>
        <w:t>Bill to information</w:t>
      </w:r>
    </w:p>
    <w:tbl>
      <w:tblPr>
        <w:tblW w:w="5137" w:type="pct"/>
        <w:tblInd w:w="-90" w:type="dxa"/>
        <w:tblLayout w:type="fixed"/>
        <w:tblLook w:val="0020" w:firstRow="1" w:lastRow="0" w:firstColumn="0" w:lastColumn="0" w:noHBand="0" w:noVBand="0"/>
      </w:tblPr>
      <w:tblGrid>
        <w:gridCol w:w="724"/>
        <w:gridCol w:w="179"/>
        <w:gridCol w:w="179"/>
        <w:gridCol w:w="350"/>
        <w:gridCol w:w="2823"/>
        <w:gridCol w:w="894"/>
        <w:gridCol w:w="162"/>
        <w:gridCol w:w="1082"/>
        <w:gridCol w:w="1240"/>
        <w:gridCol w:w="1102"/>
        <w:gridCol w:w="2065"/>
      </w:tblGrid>
      <w:tr w:rsidR="00373E2C" w:rsidRPr="006E3265" w14:paraId="2ABD4A5B" w14:textId="77777777" w:rsidTr="00DB4015">
        <w:tc>
          <w:tcPr>
            <w:tcW w:w="418" w:type="pct"/>
            <w:gridSpan w:val="2"/>
            <w:vAlign w:val="bottom"/>
          </w:tcPr>
          <w:p w14:paraId="109124D7" w14:textId="77777777" w:rsidR="00373E2C" w:rsidRPr="006E3265" w:rsidRDefault="00373E2C" w:rsidP="00DB4015">
            <w:pPr>
              <w:spacing w:before="60"/>
              <w:ind w:right="-109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Name:</w:t>
            </w:r>
          </w:p>
        </w:tc>
        <w:tc>
          <w:tcPr>
            <w:tcW w:w="4582" w:type="pct"/>
            <w:gridSpan w:val="9"/>
            <w:tcBorders>
              <w:bottom w:val="single" w:sz="2" w:space="0" w:color="auto"/>
            </w:tcBorders>
            <w:vAlign w:val="bottom"/>
          </w:tcPr>
          <w:p w14:paraId="2B3EFEAF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373E2C" w:rsidRPr="006E3265" w14:paraId="2D2DD1EA" w14:textId="77777777" w:rsidTr="00DB4015">
        <w:tc>
          <w:tcPr>
            <w:tcW w:w="501" w:type="pct"/>
            <w:gridSpan w:val="3"/>
            <w:vAlign w:val="bottom"/>
          </w:tcPr>
          <w:p w14:paraId="3ADA432D" w14:textId="77777777" w:rsidR="00373E2C" w:rsidRPr="006E3265" w:rsidRDefault="00373E2C" w:rsidP="00DB4015">
            <w:pPr>
              <w:spacing w:before="60"/>
              <w:ind w:right="-128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Address:</w:t>
            </w:r>
          </w:p>
        </w:tc>
        <w:tc>
          <w:tcPr>
            <w:tcW w:w="4499" w:type="pct"/>
            <w:gridSpan w:val="8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4FDF13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373E2C" w:rsidRPr="006E3265" w14:paraId="24121CF9" w14:textId="77777777" w:rsidTr="00DB4015">
        <w:tc>
          <w:tcPr>
            <w:tcW w:w="335" w:type="pct"/>
            <w:vAlign w:val="bottom"/>
          </w:tcPr>
          <w:p w14:paraId="51DADB11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City:</w:t>
            </w:r>
          </w:p>
        </w:tc>
        <w:tc>
          <w:tcPr>
            <w:tcW w:w="2049" w:type="pct"/>
            <w:gridSpan w:val="5"/>
            <w:tcBorders>
              <w:bottom w:val="single" w:sz="2" w:space="0" w:color="auto"/>
            </w:tcBorders>
            <w:vAlign w:val="bottom"/>
          </w:tcPr>
          <w:p w14:paraId="54130BF1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76" w:type="pct"/>
            <w:gridSpan w:val="2"/>
            <w:tcBorders>
              <w:top w:val="single" w:sz="2" w:space="0" w:color="auto"/>
            </w:tcBorders>
            <w:vAlign w:val="bottom"/>
          </w:tcPr>
          <w:p w14:paraId="79BE048C" w14:textId="77777777" w:rsidR="00373E2C" w:rsidRPr="006E3265" w:rsidRDefault="00373E2C" w:rsidP="00DB4015">
            <w:pPr>
              <w:spacing w:before="60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State:</w:t>
            </w:r>
          </w:p>
        </w:tc>
        <w:tc>
          <w:tcPr>
            <w:tcW w:w="574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C17390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10" w:type="pct"/>
            <w:tcBorders>
              <w:top w:val="single" w:sz="2" w:space="0" w:color="auto"/>
            </w:tcBorders>
            <w:vAlign w:val="bottom"/>
          </w:tcPr>
          <w:p w14:paraId="5D7B02CC" w14:textId="77777777" w:rsidR="00373E2C" w:rsidRPr="006E3265" w:rsidRDefault="00373E2C" w:rsidP="00DB4015">
            <w:pPr>
              <w:spacing w:before="60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Zip code:</w:t>
            </w:r>
          </w:p>
        </w:tc>
        <w:tc>
          <w:tcPr>
            <w:tcW w:w="956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2741BF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373E2C" w:rsidRPr="006E3265" w14:paraId="53D26605" w14:textId="77777777" w:rsidTr="00DB4015">
        <w:tc>
          <w:tcPr>
            <w:tcW w:w="663" w:type="pct"/>
            <w:gridSpan w:val="4"/>
            <w:vAlign w:val="bottom"/>
          </w:tcPr>
          <w:p w14:paraId="65EE351A" w14:textId="77777777" w:rsidR="00373E2C" w:rsidRPr="006E3265" w:rsidRDefault="00373E2C" w:rsidP="00DB4015">
            <w:pPr>
              <w:spacing w:before="60"/>
              <w:ind w:right="-107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Contact name:</w:t>
            </w:r>
          </w:p>
        </w:tc>
        <w:tc>
          <w:tcPr>
            <w:tcW w:w="1307" w:type="pct"/>
            <w:tcBorders>
              <w:bottom w:val="single" w:sz="2" w:space="0" w:color="auto"/>
            </w:tcBorders>
            <w:vAlign w:val="bottom"/>
          </w:tcPr>
          <w:p w14:paraId="7E780C92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pct"/>
            <w:gridSpan w:val="2"/>
            <w:vAlign w:val="bottom"/>
          </w:tcPr>
          <w:p w14:paraId="5E872CFB" w14:textId="77777777" w:rsidR="00373E2C" w:rsidRPr="006E3265" w:rsidRDefault="00373E2C" w:rsidP="00DB4015">
            <w:pPr>
              <w:spacing w:before="60"/>
              <w:ind w:left="-108" w:right="-108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Phone:</w:t>
            </w:r>
          </w:p>
        </w:tc>
        <w:tc>
          <w:tcPr>
            <w:tcW w:w="2540" w:type="pct"/>
            <w:gridSpan w:val="4"/>
            <w:tcBorders>
              <w:bottom w:val="single" w:sz="2" w:space="0" w:color="auto"/>
            </w:tcBorders>
            <w:vAlign w:val="bottom"/>
          </w:tcPr>
          <w:p w14:paraId="02D5816A" w14:textId="77777777" w:rsidR="00373E2C" w:rsidRPr="006E3265" w:rsidRDefault="00373E2C" w:rsidP="00DB4015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49A0B598" w14:textId="77777777" w:rsidR="00373E2C" w:rsidRPr="00C06ECC" w:rsidRDefault="00373E2C" w:rsidP="00373E2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rebuchet MS" w:hAnsi="Trebuchet MS" w:cs="Arial"/>
          <w:b/>
          <w:sz w:val="12"/>
          <w:szCs w:val="12"/>
        </w:rPr>
      </w:pPr>
    </w:p>
    <w:tbl>
      <w:tblPr>
        <w:tblW w:w="10710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46"/>
        <w:gridCol w:w="3484"/>
        <w:gridCol w:w="1600"/>
        <w:gridCol w:w="1597"/>
        <w:gridCol w:w="1597"/>
        <w:gridCol w:w="1786"/>
      </w:tblGrid>
      <w:tr w:rsidR="00373E2C" w:rsidRPr="00C7544A" w14:paraId="5720D94D" w14:textId="77777777" w:rsidTr="00DB4015">
        <w:tc>
          <w:tcPr>
            <w:tcW w:w="646" w:type="dxa"/>
          </w:tcPr>
          <w:p w14:paraId="356368A7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7544A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3484" w:type="dxa"/>
          </w:tcPr>
          <w:p w14:paraId="41B29FBE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7544A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600" w:type="dxa"/>
          </w:tcPr>
          <w:p w14:paraId="7CA70407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right="2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7544A">
              <w:rPr>
                <w:rFonts w:ascii="Arial" w:hAnsi="Arial" w:cs="Arial"/>
                <w:b/>
                <w:sz w:val="18"/>
                <w:szCs w:val="18"/>
              </w:rPr>
              <w:t>Quantity</w:t>
            </w:r>
          </w:p>
        </w:tc>
        <w:tc>
          <w:tcPr>
            <w:tcW w:w="1597" w:type="dxa"/>
          </w:tcPr>
          <w:p w14:paraId="2E526FBD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right="43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7544A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1597" w:type="dxa"/>
          </w:tcPr>
          <w:p w14:paraId="2B956E6B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right="43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7544A">
              <w:rPr>
                <w:rFonts w:ascii="Arial" w:hAnsi="Arial" w:cs="Arial"/>
                <w:b/>
                <w:sz w:val="18"/>
                <w:szCs w:val="18"/>
              </w:rPr>
              <w:t>Unit price</w:t>
            </w:r>
          </w:p>
        </w:tc>
        <w:tc>
          <w:tcPr>
            <w:tcW w:w="1786" w:type="dxa"/>
          </w:tcPr>
          <w:p w14:paraId="1EB9C0A9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7544A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373E2C" w:rsidRPr="00C7544A" w14:paraId="648F79DB" w14:textId="77777777" w:rsidTr="00DB4015">
        <w:tc>
          <w:tcPr>
            <w:tcW w:w="646" w:type="dxa"/>
          </w:tcPr>
          <w:p w14:paraId="223D4ADF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4" w:type="dxa"/>
          </w:tcPr>
          <w:p w14:paraId="246E1612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0" w:type="dxa"/>
          </w:tcPr>
          <w:p w14:paraId="2E5167D6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14:paraId="04095889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14:paraId="7596206F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1B674A06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E2C" w:rsidRPr="00C7544A" w14:paraId="1D531B9B" w14:textId="77777777" w:rsidTr="00DB4015">
        <w:tc>
          <w:tcPr>
            <w:tcW w:w="646" w:type="dxa"/>
          </w:tcPr>
          <w:p w14:paraId="6F42B0CE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4" w:type="dxa"/>
          </w:tcPr>
          <w:p w14:paraId="6C85BE67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0" w:type="dxa"/>
          </w:tcPr>
          <w:p w14:paraId="61E66117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14:paraId="5E2789F1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14:paraId="2DE3D38B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1837520B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E2C" w:rsidRPr="00C7544A" w14:paraId="1A535431" w14:textId="77777777" w:rsidTr="00DB4015">
        <w:tc>
          <w:tcPr>
            <w:tcW w:w="646" w:type="dxa"/>
          </w:tcPr>
          <w:p w14:paraId="1856D836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4" w:type="dxa"/>
          </w:tcPr>
          <w:p w14:paraId="56B14D5B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0" w:type="dxa"/>
          </w:tcPr>
          <w:p w14:paraId="6AF18FAC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14:paraId="50219DBD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</w:tcPr>
          <w:p w14:paraId="34AD3700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7423BE95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E2C" w:rsidRPr="00C7544A" w14:paraId="73390DB5" w14:textId="77777777" w:rsidTr="00DB4015">
        <w:tc>
          <w:tcPr>
            <w:tcW w:w="646" w:type="dxa"/>
            <w:tcBorders>
              <w:bottom w:val="single" w:sz="2" w:space="0" w:color="auto"/>
            </w:tcBorders>
          </w:tcPr>
          <w:p w14:paraId="09D18B3C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4" w:type="dxa"/>
            <w:tcBorders>
              <w:bottom w:val="single" w:sz="2" w:space="0" w:color="auto"/>
            </w:tcBorders>
          </w:tcPr>
          <w:p w14:paraId="46D72F73" w14:textId="77777777" w:rsidR="00373E2C" w:rsidRPr="00C7544A" w:rsidRDefault="00373E2C" w:rsidP="00DB4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0" w:type="dxa"/>
            <w:tcBorders>
              <w:bottom w:val="single" w:sz="2" w:space="0" w:color="auto"/>
            </w:tcBorders>
          </w:tcPr>
          <w:p w14:paraId="48442086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  <w:tcBorders>
              <w:bottom w:val="single" w:sz="2" w:space="0" w:color="auto"/>
            </w:tcBorders>
          </w:tcPr>
          <w:p w14:paraId="78A09509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  <w:tcBorders>
              <w:bottom w:val="single" w:sz="2" w:space="0" w:color="auto"/>
            </w:tcBorders>
          </w:tcPr>
          <w:p w14:paraId="43826ABD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7D45A0DC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E2C" w:rsidRPr="00C7544A" w14:paraId="491707FC" w14:textId="77777777" w:rsidTr="00DB4015">
        <w:tc>
          <w:tcPr>
            <w:tcW w:w="8924" w:type="dxa"/>
            <w:gridSpan w:val="5"/>
            <w:tcBorders>
              <w:top w:val="single" w:sz="2" w:space="0" w:color="auto"/>
              <w:bottom w:val="nil"/>
            </w:tcBorders>
          </w:tcPr>
          <w:p w14:paraId="6ECFC745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right="43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7544A">
              <w:rPr>
                <w:rFonts w:ascii="Arial" w:hAnsi="Arial" w:cs="Arial"/>
                <w:b/>
                <w:sz w:val="18"/>
                <w:szCs w:val="18"/>
              </w:rPr>
              <w:t>Order total</w:t>
            </w:r>
          </w:p>
        </w:tc>
        <w:tc>
          <w:tcPr>
            <w:tcW w:w="1786" w:type="dxa"/>
          </w:tcPr>
          <w:p w14:paraId="341C9F46" w14:textId="77777777" w:rsidR="00373E2C" w:rsidRPr="00C7544A" w:rsidRDefault="00373E2C" w:rsidP="00DB4015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9A3A4C" w14:textId="77777777" w:rsidR="00373E2C" w:rsidRPr="006E3265" w:rsidRDefault="00373E2C" w:rsidP="00373E2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40"/>
        <w:ind w:right="-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</w:t>
      </w:r>
      <w:r w:rsidRPr="00820863">
        <w:rPr>
          <w:rFonts w:ascii="Arial" w:hAnsi="Arial" w:cs="Arial"/>
          <w:b/>
          <w:sz w:val="16"/>
          <w:szCs w:val="16"/>
        </w:rPr>
        <w:t>Payment</w:t>
      </w:r>
      <w:r w:rsidRPr="00820863">
        <w:rPr>
          <w:rFonts w:ascii="Arial" w:hAnsi="Arial" w:cs="Arial"/>
          <w:sz w:val="16"/>
          <w:szCs w:val="16"/>
        </w:rPr>
        <w:t xml:space="preserve">. The Contractor shall provide </w:t>
      </w:r>
      <w:r w:rsidRPr="00820863">
        <w:rPr>
          <w:rFonts w:ascii="Arial" w:hAnsi="Arial" w:cs="Arial"/>
          <w:i/>
          <w:sz w:val="16"/>
          <w:szCs w:val="16"/>
        </w:rPr>
        <w:t>an IC 134 – Withholding Affidavit for Contractor</w:t>
      </w:r>
      <w:r>
        <w:rPr>
          <w:rFonts w:ascii="Arial" w:hAnsi="Arial" w:cs="Arial"/>
          <w:sz w:val="16"/>
          <w:szCs w:val="16"/>
        </w:rPr>
        <w:t xml:space="preserve"> to the S</w:t>
      </w:r>
      <w:r w:rsidRPr="00820863">
        <w:rPr>
          <w:rFonts w:ascii="Arial" w:hAnsi="Arial" w:cs="Arial"/>
          <w:sz w:val="16"/>
          <w:szCs w:val="16"/>
        </w:rPr>
        <w:t>tate agency along with the request for final payment/</w:t>
      </w:r>
      <w:r>
        <w:rPr>
          <w:rFonts w:ascii="Arial" w:hAnsi="Arial" w:cs="Arial"/>
          <w:sz w:val="16"/>
          <w:szCs w:val="16"/>
        </w:rPr>
        <w:t xml:space="preserve"> </w:t>
      </w:r>
      <w:r w:rsidRPr="00820863">
        <w:rPr>
          <w:rFonts w:ascii="Arial" w:hAnsi="Arial" w:cs="Arial"/>
          <w:sz w:val="16"/>
          <w:szCs w:val="16"/>
        </w:rPr>
        <w:t>invoice.</w:t>
      </w:r>
      <w:r>
        <w:rPr>
          <w:rFonts w:ascii="Arial" w:hAnsi="Arial" w:cs="Arial"/>
          <w:sz w:val="16"/>
          <w:szCs w:val="16"/>
        </w:rPr>
        <w:t xml:space="preserve"> Submit </w:t>
      </w:r>
      <w:r w:rsidRPr="00820863">
        <w:rPr>
          <w:rFonts w:ascii="Arial" w:hAnsi="Arial" w:cs="Arial"/>
          <w:i/>
          <w:sz w:val="16"/>
          <w:szCs w:val="16"/>
        </w:rPr>
        <w:t>Excel Prevailing Wage Payroll Information Forms</w:t>
      </w:r>
      <w:r>
        <w:rPr>
          <w:rFonts w:ascii="Arial" w:hAnsi="Arial" w:cs="Arial"/>
          <w:sz w:val="16"/>
          <w:szCs w:val="16"/>
        </w:rPr>
        <w:t xml:space="preserve"> to the </w:t>
      </w:r>
      <w:r w:rsidRPr="00130140">
        <w:rPr>
          <w:rFonts w:ascii="Arial" w:hAnsi="Arial" w:cs="Arial"/>
          <w:sz w:val="16"/>
          <w:szCs w:val="16"/>
        </w:rPr>
        <w:t xml:space="preserve">following </w:t>
      </w:r>
      <w:r>
        <w:rPr>
          <w:rFonts w:ascii="Arial" w:hAnsi="Arial" w:cs="Arial"/>
          <w:sz w:val="16"/>
          <w:szCs w:val="16"/>
        </w:rPr>
        <w:t>email</w:t>
      </w:r>
      <w:r w:rsidRPr="00130140">
        <w:rPr>
          <w:rFonts w:ascii="Arial" w:hAnsi="Arial" w:cs="Arial"/>
          <w:sz w:val="16"/>
          <w:szCs w:val="16"/>
        </w:rPr>
        <w:t xml:space="preserve"> address</w:t>
      </w:r>
      <w:r>
        <w:rPr>
          <w:rFonts w:ascii="Arial" w:hAnsi="Arial" w:cs="Arial"/>
          <w:sz w:val="16"/>
          <w:szCs w:val="16"/>
        </w:rPr>
        <w:t>:</w:t>
      </w:r>
      <w:r>
        <w:rPr>
          <w:color w:val="0000FF"/>
        </w:rPr>
        <w:t xml:space="preserve"> </w:t>
      </w:r>
      <w:hyperlink r:id="rId8" w:history="1">
        <w:r w:rsidRPr="00A61F60">
          <w:rPr>
            <w:rStyle w:val="Hyperlink"/>
            <w:rFonts w:ascii="Arial" w:hAnsi="Arial" w:cs="Arial"/>
            <w:sz w:val="16"/>
            <w:szCs w:val="16"/>
          </w:rPr>
          <w:t>prevailingwage.pca@state.mn.us</w:t>
        </w:r>
      </w:hyperlink>
      <w:r>
        <w:rPr>
          <w:rFonts w:ascii="Arial" w:hAnsi="Arial" w:cs="Arial"/>
          <w:color w:val="0000FF"/>
          <w:sz w:val="16"/>
          <w:szCs w:val="16"/>
        </w:rPr>
        <w:t>.</w:t>
      </w:r>
      <w:r w:rsidRPr="00820863">
        <w:rPr>
          <w:rFonts w:ascii="Arial" w:hAnsi="Arial" w:cs="Arial"/>
          <w:b/>
          <w:sz w:val="16"/>
          <w:szCs w:val="16"/>
        </w:rPr>
        <w:t>)</w:t>
      </w:r>
    </w:p>
    <w:tbl>
      <w:tblPr>
        <w:tblW w:w="10818" w:type="dxa"/>
        <w:tblInd w:w="-90" w:type="dxa"/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965"/>
        <w:gridCol w:w="3330"/>
        <w:gridCol w:w="471"/>
        <w:gridCol w:w="1689"/>
        <w:gridCol w:w="694"/>
        <w:gridCol w:w="2384"/>
      </w:tblGrid>
      <w:tr w:rsidR="00400173" w:rsidRPr="006E3265" w14:paraId="5D782DB6" w14:textId="77777777" w:rsidTr="00400173">
        <w:tc>
          <w:tcPr>
            <w:tcW w:w="1285" w:type="dxa"/>
            <w:vAlign w:val="bottom"/>
          </w:tcPr>
          <w:p w14:paraId="1EBB30BB" w14:textId="77777777" w:rsidR="00400173" w:rsidRPr="00DF0A51" w:rsidRDefault="00400173" w:rsidP="00A34E2F">
            <w:pPr>
              <w:pStyle w:val="Bodytexttable"/>
              <w:keepNext/>
              <w:keepLines/>
              <w:spacing w:before="120" w:after="0"/>
              <w:rPr>
                <w:b/>
              </w:rPr>
            </w:pPr>
            <w:r w:rsidRPr="00DF0A51">
              <w:rPr>
                <w:b/>
                <w:bCs w:val="0"/>
              </w:rPr>
              <w:t>Signature:</w:t>
            </w:r>
          </w:p>
        </w:tc>
        <w:tc>
          <w:tcPr>
            <w:tcW w:w="4766" w:type="dxa"/>
            <w:gridSpan w:val="3"/>
            <w:tcBorders>
              <w:bottom w:val="single" w:sz="2" w:space="0" w:color="auto"/>
            </w:tcBorders>
            <w:vAlign w:val="bottom"/>
          </w:tcPr>
          <w:p w14:paraId="0E49357A" w14:textId="1CB7A8F2" w:rsidR="00400173" w:rsidRPr="006E3265" w:rsidRDefault="00400173" w:rsidP="00A34E2F">
            <w:pPr>
              <w:pStyle w:val="Bodytexttable"/>
              <w:keepNext/>
              <w:keepLines/>
              <w:spacing w:before="120" w:after="0"/>
              <w:ind w:left="-115"/>
            </w:pPr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0" w:name="Text2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383" w:type="dxa"/>
            <w:gridSpan w:val="2"/>
            <w:vAlign w:val="bottom"/>
          </w:tcPr>
          <w:p w14:paraId="5398A5B6" w14:textId="57172A1A" w:rsidR="00400173" w:rsidRPr="006E3265" w:rsidRDefault="00400173" w:rsidP="00A34E2F">
            <w:pPr>
              <w:pStyle w:val="Bodytexttable"/>
              <w:keepNext/>
              <w:keepLines/>
              <w:spacing w:before="120" w:after="0"/>
              <w:ind w:left="-108"/>
              <w:jc w:val="right"/>
            </w:pPr>
          </w:p>
        </w:tc>
        <w:tc>
          <w:tcPr>
            <w:tcW w:w="2384" w:type="dxa"/>
            <w:vAlign w:val="bottom"/>
          </w:tcPr>
          <w:p w14:paraId="29953DFF" w14:textId="08B9B310" w:rsidR="00400173" w:rsidRPr="006E3265" w:rsidRDefault="00400173" w:rsidP="00A34E2F">
            <w:pPr>
              <w:pStyle w:val="Bodytexttable"/>
              <w:keepNext/>
              <w:keepLines/>
              <w:spacing w:before="120" w:after="0"/>
              <w:ind w:left="-108"/>
            </w:pPr>
          </w:p>
        </w:tc>
      </w:tr>
      <w:tr w:rsidR="00400173" w:rsidRPr="006E3265" w14:paraId="343CF48D" w14:textId="77777777" w:rsidTr="00400173">
        <w:trPr>
          <w:trHeight w:val="75"/>
        </w:trPr>
        <w:tc>
          <w:tcPr>
            <w:tcW w:w="1285" w:type="dxa"/>
            <w:vAlign w:val="bottom"/>
          </w:tcPr>
          <w:p w14:paraId="3884FEA1" w14:textId="77777777" w:rsidR="00400173" w:rsidRPr="00DF0A51" w:rsidRDefault="00400173" w:rsidP="00A34E2F">
            <w:pPr>
              <w:pStyle w:val="Bodytexttable"/>
              <w:keepNext/>
              <w:keepLines/>
              <w:spacing w:before="0" w:after="0"/>
              <w:rPr>
                <w:b/>
                <w:bCs w:val="0"/>
              </w:rPr>
            </w:pPr>
          </w:p>
        </w:tc>
        <w:tc>
          <w:tcPr>
            <w:tcW w:w="4766" w:type="dxa"/>
            <w:gridSpan w:val="3"/>
            <w:vAlign w:val="bottom"/>
          </w:tcPr>
          <w:p w14:paraId="6129475E" w14:textId="0F72B3F7" w:rsidR="00400173" w:rsidRPr="006E3265" w:rsidRDefault="00400173" w:rsidP="00A34E2F">
            <w:pPr>
              <w:pStyle w:val="Bodytexttable"/>
              <w:keepNext/>
              <w:keepLines/>
              <w:spacing w:before="20" w:after="0"/>
              <w:ind w:left="-108"/>
            </w:pPr>
            <w:r w:rsidRPr="00727613">
              <w:rPr>
                <w:i/>
                <w:sz w:val="16"/>
                <w:szCs w:val="16"/>
              </w:rPr>
              <w:t>(This document has been electronically signed.)</w:t>
            </w:r>
          </w:p>
        </w:tc>
        <w:tc>
          <w:tcPr>
            <w:tcW w:w="4767" w:type="dxa"/>
            <w:gridSpan w:val="3"/>
            <w:vAlign w:val="bottom"/>
          </w:tcPr>
          <w:p w14:paraId="07A3DC09" w14:textId="77777777" w:rsidR="00400173" w:rsidRPr="006E3265" w:rsidRDefault="00400173" w:rsidP="00A34E2F">
            <w:pPr>
              <w:pStyle w:val="Bodytexttable"/>
              <w:keepNext/>
              <w:keepLines/>
              <w:spacing w:before="0" w:after="0"/>
              <w:ind w:left="-108"/>
            </w:pPr>
          </w:p>
        </w:tc>
      </w:tr>
      <w:tr w:rsidR="00400173" w:rsidRPr="006E3265" w14:paraId="5413BAA3" w14:textId="77777777" w:rsidTr="004A14B1">
        <w:tc>
          <w:tcPr>
            <w:tcW w:w="2250" w:type="dxa"/>
            <w:gridSpan w:val="2"/>
            <w:vAlign w:val="bottom"/>
          </w:tcPr>
          <w:p w14:paraId="667E834B" w14:textId="73DD2FD9" w:rsidR="00400173" w:rsidRPr="006E3265" w:rsidRDefault="00400173" w:rsidP="00A34E2F">
            <w:pPr>
              <w:pStyle w:val="Bodytexttable"/>
              <w:keepNext/>
              <w:keepLines/>
              <w:spacing w:before="60" w:after="0"/>
            </w:pPr>
            <w:r w:rsidRPr="006E3265">
              <w:rPr>
                <w:bCs w:val="0"/>
              </w:rPr>
              <w:t>MPCA Contractor name</w:t>
            </w:r>
            <w:r w:rsidRPr="006E3265">
              <w:t>: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bottom"/>
          </w:tcPr>
          <w:p w14:paraId="1E7FCED5" w14:textId="77777777" w:rsidR="00400173" w:rsidRPr="006E3265" w:rsidRDefault="00400173" w:rsidP="00A34E2F">
            <w:pPr>
              <w:pStyle w:val="Bodytexttable"/>
              <w:keepNext/>
              <w:keepLines/>
              <w:spacing w:before="60" w:after="0"/>
            </w:pPr>
            <w:r w:rsidRPr="006E3265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6E3265">
              <w:instrText xml:space="preserve"> FORMTEXT </w:instrText>
            </w:r>
            <w:r w:rsidRPr="006E32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E3265">
              <w:fldChar w:fldCharType="end"/>
            </w:r>
          </w:p>
        </w:tc>
        <w:tc>
          <w:tcPr>
            <w:tcW w:w="2160" w:type="dxa"/>
            <w:gridSpan w:val="2"/>
            <w:vAlign w:val="bottom"/>
          </w:tcPr>
          <w:p w14:paraId="282E7B27" w14:textId="76806A4E" w:rsidR="00400173" w:rsidRPr="00400173" w:rsidRDefault="00400173" w:rsidP="00A34E2F">
            <w:pPr>
              <w:pStyle w:val="Bodytexttable"/>
              <w:keepNext/>
              <w:keepLines/>
              <w:spacing w:before="60" w:after="0"/>
              <w:jc w:val="right"/>
              <w:rPr>
                <w:b/>
                <w:bCs w:val="0"/>
              </w:rPr>
            </w:pPr>
            <w:r w:rsidRPr="006E3265">
              <w:t>Date</w:t>
            </w:r>
            <w:r>
              <w:t xml:space="preserve"> (mm/dd/yyyy)</w:t>
            </w:r>
            <w:r w:rsidRPr="006E3265">
              <w:t>:</w:t>
            </w:r>
          </w:p>
        </w:tc>
        <w:tc>
          <w:tcPr>
            <w:tcW w:w="3078" w:type="dxa"/>
            <w:gridSpan w:val="2"/>
            <w:tcBorders>
              <w:bottom w:val="single" w:sz="2" w:space="0" w:color="auto"/>
            </w:tcBorders>
            <w:vAlign w:val="bottom"/>
          </w:tcPr>
          <w:p w14:paraId="1A373C5F" w14:textId="377B1AA3" w:rsidR="00400173" w:rsidRPr="00400173" w:rsidRDefault="00400173" w:rsidP="00A34E2F">
            <w:pPr>
              <w:pStyle w:val="Bodytexttable"/>
              <w:keepNext/>
              <w:keepLines/>
              <w:spacing w:before="60" w:after="0"/>
              <w:rPr>
                <w:b/>
                <w:bCs w:val="0"/>
              </w:rPr>
            </w:pPr>
            <w: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E2C" w:rsidRPr="006E3265" w14:paraId="1D7415FD" w14:textId="77777777" w:rsidTr="004A14B1">
        <w:tc>
          <w:tcPr>
            <w:tcW w:w="2250" w:type="dxa"/>
            <w:gridSpan w:val="2"/>
            <w:vAlign w:val="bottom"/>
          </w:tcPr>
          <w:p w14:paraId="13EBECEA" w14:textId="77777777" w:rsidR="00373E2C" w:rsidRPr="006E3265" w:rsidRDefault="00373E2C" w:rsidP="004A14B1">
            <w:pPr>
              <w:pStyle w:val="Bodytexttable"/>
              <w:spacing w:before="60" w:after="0"/>
            </w:pPr>
            <w:r w:rsidRPr="006E3265">
              <w:rPr>
                <w:bCs w:val="0"/>
              </w:rPr>
              <w:t>MPCA Contract number</w:t>
            </w:r>
            <w:r w:rsidRPr="006E3265">
              <w:t>: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bottom"/>
          </w:tcPr>
          <w:p w14:paraId="5CEC7D7C" w14:textId="77777777" w:rsidR="00373E2C" w:rsidRPr="006E3265" w:rsidRDefault="00373E2C" w:rsidP="004A14B1">
            <w:pPr>
              <w:pStyle w:val="Bodytexttable"/>
              <w:spacing w:before="60" w:after="0"/>
            </w:pPr>
            <w:r w:rsidRPr="006E3265">
              <w:rPr>
                <w:bCs w:val="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E3265">
              <w:rPr>
                <w:bCs w:val="0"/>
              </w:rPr>
              <w:instrText xml:space="preserve"> FORMTEXT </w:instrText>
            </w:r>
            <w:r w:rsidRPr="006E3265">
              <w:rPr>
                <w:bCs w:val="0"/>
              </w:rPr>
            </w:r>
            <w:r w:rsidRPr="006E3265"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 w:rsidRPr="006E3265">
              <w:rPr>
                <w:bCs w:val="0"/>
              </w:rPr>
              <w:fldChar w:fldCharType="end"/>
            </w:r>
          </w:p>
        </w:tc>
        <w:tc>
          <w:tcPr>
            <w:tcW w:w="2160" w:type="dxa"/>
            <w:gridSpan w:val="2"/>
            <w:vAlign w:val="bottom"/>
          </w:tcPr>
          <w:p w14:paraId="7796EBE4" w14:textId="692E634C" w:rsidR="00373E2C" w:rsidRPr="006E3265" w:rsidRDefault="004A14B1" w:rsidP="004A14B1">
            <w:pPr>
              <w:pStyle w:val="Bodytexttable"/>
              <w:spacing w:before="60" w:after="0"/>
              <w:jc w:val="right"/>
            </w:pPr>
            <w:r>
              <w:rPr>
                <w:bCs w:val="0"/>
              </w:rPr>
              <w:t>Purchase</w:t>
            </w:r>
            <w:r w:rsidR="00373E2C" w:rsidRPr="006E3265">
              <w:rPr>
                <w:bCs w:val="0"/>
              </w:rPr>
              <w:t xml:space="preserve"> order number</w:t>
            </w:r>
            <w:r w:rsidR="00373E2C" w:rsidRPr="006E3265">
              <w:t>:</w:t>
            </w:r>
          </w:p>
        </w:tc>
        <w:tc>
          <w:tcPr>
            <w:tcW w:w="3078" w:type="dxa"/>
            <w:gridSpan w:val="2"/>
            <w:tcBorders>
              <w:bottom w:val="single" w:sz="2" w:space="0" w:color="auto"/>
            </w:tcBorders>
            <w:vAlign w:val="bottom"/>
          </w:tcPr>
          <w:p w14:paraId="73E46E9B" w14:textId="77777777" w:rsidR="00373E2C" w:rsidRPr="006E3265" w:rsidRDefault="00373E2C" w:rsidP="004A14B1">
            <w:pPr>
              <w:pStyle w:val="Bodytexttable"/>
              <w:spacing w:before="60" w:after="0"/>
              <w:ind w:left="-25"/>
            </w:pPr>
            <w:r w:rsidRPr="006E3265">
              <w:rPr>
                <w:bCs w:val="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E3265">
              <w:rPr>
                <w:bCs w:val="0"/>
              </w:rPr>
              <w:instrText xml:space="preserve"> FORMTEXT </w:instrText>
            </w:r>
            <w:r w:rsidRPr="006E3265">
              <w:rPr>
                <w:bCs w:val="0"/>
              </w:rPr>
            </w:r>
            <w:r w:rsidRPr="006E3265"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 w:rsidRPr="006E3265">
              <w:rPr>
                <w:bCs w:val="0"/>
              </w:rPr>
              <w:fldChar w:fldCharType="end"/>
            </w:r>
          </w:p>
        </w:tc>
      </w:tr>
    </w:tbl>
    <w:p w14:paraId="097C511F" w14:textId="77777777" w:rsidR="00F22CE2" w:rsidRDefault="00F22CE2" w:rsidP="00F22C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4"/>
          <w:szCs w:val="4"/>
        </w:rPr>
      </w:pPr>
    </w:p>
    <w:sectPr w:rsidR="00F22CE2" w:rsidSect="00400173">
      <w:footerReference w:type="default" r:id="rId9"/>
      <w:pgSz w:w="12240" w:h="15840"/>
      <w:pgMar w:top="720" w:right="864" w:bottom="720" w:left="864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035F" w14:textId="77777777" w:rsidR="001449A4" w:rsidRPr="003706FD" w:rsidRDefault="001449A4" w:rsidP="00F225E0">
      <w:r>
        <w:separator/>
      </w:r>
    </w:p>
  </w:endnote>
  <w:endnote w:type="continuationSeparator" w:id="0">
    <w:p w14:paraId="099BCBB2" w14:textId="77777777" w:rsidR="001449A4" w:rsidRPr="003706FD" w:rsidRDefault="001449A4" w:rsidP="00F2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79C0" w14:textId="77777777" w:rsidR="00CF4A15" w:rsidRPr="001449A4" w:rsidRDefault="00CF4A15" w:rsidP="009B3A6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40"/>
      </w:tabs>
      <w:ind w:right="-58"/>
      <w:rPr>
        <w:rFonts w:ascii="Calibri" w:hAnsi="Calibri"/>
        <w:i/>
        <w:sz w:val="18"/>
        <w:szCs w:val="18"/>
      </w:rPr>
    </w:pPr>
    <w:r w:rsidRPr="001449A4">
      <w:rPr>
        <w:rFonts w:ascii="Calibri" w:hAnsi="Calibri"/>
        <w:i/>
        <w:sz w:val="18"/>
        <w:szCs w:val="18"/>
      </w:rPr>
      <w:t>i-admin9-17</w:t>
    </w:r>
    <w:r w:rsidRPr="001449A4">
      <w:rPr>
        <w:rFonts w:ascii="Calibri" w:hAnsi="Calibri"/>
        <w:i/>
        <w:sz w:val="18"/>
        <w:szCs w:val="18"/>
      </w:rPr>
      <w:tab/>
      <w:t>MPCA Contractor and Subcontracting</w:t>
    </w:r>
  </w:p>
  <w:p w14:paraId="60389423" w14:textId="38D0D95F" w:rsidR="00CF4A15" w:rsidRPr="001449A4" w:rsidRDefault="000D773E" w:rsidP="009B3A63">
    <w:pPr>
      <w:pStyle w:val="Footer"/>
      <w:tabs>
        <w:tab w:val="clear" w:pos="4320"/>
        <w:tab w:val="clear" w:pos="8640"/>
        <w:tab w:val="left" w:pos="180"/>
        <w:tab w:val="center" w:pos="4860"/>
        <w:tab w:val="right" w:pos="10440"/>
      </w:tabs>
      <w:ind w:right="-58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4</w:t>
    </w:r>
    <w:r w:rsidR="00400173">
      <w:rPr>
        <w:rFonts w:ascii="Calibri" w:hAnsi="Calibri"/>
        <w:i/>
        <w:sz w:val="18"/>
        <w:szCs w:val="18"/>
      </w:rPr>
      <w:t>/1/24</w:t>
    </w:r>
    <w:r w:rsidR="00CF4A15" w:rsidRPr="001449A4">
      <w:rPr>
        <w:rFonts w:ascii="Calibri" w:hAnsi="Calibri"/>
        <w:i/>
        <w:sz w:val="18"/>
        <w:szCs w:val="18"/>
      </w:rPr>
      <w:tab/>
    </w:r>
    <w:r w:rsidR="00373E2C" w:rsidRPr="00373E2C">
      <w:rPr>
        <w:rFonts w:ascii="Calibri" w:hAnsi="Calibri"/>
        <w:i/>
        <w:iCs/>
        <w:sz w:val="18"/>
        <w:szCs w:val="18"/>
      </w:rPr>
      <w:t xml:space="preserve">Page </w:t>
    </w:r>
    <w:r w:rsidR="00373E2C" w:rsidRPr="00373E2C">
      <w:rPr>
        <w:rFonts w:ascii="Calibri" w:hAnsi="Calibri"/>
        <w:i/>
        <w:iCs/>
        <w:sz w:val="18"/>
        <w:szCs w:val="18"/>
      </w:rPr>
      <w:fldChar w:fldCharType="begin"/>
    </w:r>
    <w:r w:rsidR="00373E2C" w:rsidRPr="00373E2C">
      <w:rPr>
        <w:rFonts w:ascii="Calibri" w:hAnsi="Calibri"/>
        <w:i/>
        <w:iCs/>
        <w:sz w:val="18"/>
        <w:szCs w:val="18"/>
      </w:rPr>
      <w:instrText xml:space="preserve"> PAGE </w:instrText>
    </w:r>
    <w:r w:rsidR="00373E2C" w:rsidRPr="00373E2C">
      <w:rPr>
        <w:rFonts w:ascii="Calibri" w:hAnsi="Calibri"/>
        <w:i/>
        <w:iCs/>
        <w:sz w:val="18"/>
        <w:szCs w:val="18"/>
      </w:rPr>
      <w:fldChar w:fldCharType="separate"/>
    </w:r>
    <w:r w:rsidR="00373E2C">
      <w:rPr>
        <w:rFonts w:ascii="Calibri" w:hAnsi="Calibri"/>
        <w:i/>
        <w:iCs/>
        <w:noProof/>
        <w:sz w:val="18"/>
        <w:szCs w:val="18"/>
      </w:rPr>
      <w:t>1</w:t>
    </w:r>
    <w:r w:rsidR="00373E2C" w:rsidRPr="00373E2C">
      <w:rPr>
        <w:rFonts w:ascii="Calibri" w:hAnsi="Calibri"/>
        <w:i/>
        <w:sz w:val="18"/>
        <w:szCs w:val="18"/>
      </w:rPr>
      <w:fldChar w:fldCharType="end"/>
    </w:r>
    <w:r w:rsidR="00373E2C" w:rsidRPr="00373E2C">
      <w:rPr>
        <w:rFonts w:ascii="Calibri" w:hAnsi="Calibri"/>
        <w:i/>
        <w:iCs/>
        <w:sz w:val="18"/>
        <w:szCs w:val="18"/>
      </w:rPr>
      <w:t xml:space="preserve"> of </w:t>
    </w:r>
    <w:r w:rsidR="00373E2C" w:rsidRPr="00373E2C">
      <w:rPr>
        <w:rFonts w:ascii="Calibri" w:hAnsi="Calibri"/>
        <w:i/>
        <w:sz w:val="18"/>
        <w:szCs w:val="18"/>
      </w:rPr>
      <w:fldChar w:fldCharType="begin"/>
    </w:r>
    <w:r w:rsidR="00373E2C" w:rsidRPr="00373E2C">
      <w:rPr>
        <w:rFonts w:ascii="Calibri" w:hAnsi="Calibri"/>
        <w:i/>
        <w:sz w:val="18"/>
        <w:szCs w:val="18"/>
      </w:rPr>
      <w:instrText xml:space="preserve"> NUMPAGES </w:instrText>
    </w:r>
    <w:r w:rsidR="00373E2C" w:rsidRPr="00373E2C">
      <w:rPr>
        <w:rFonts w:ascii="Calibri" w:hAnsi="Calibri"/>
        <w:i/>
        <w:sz w:val="18"/>
        <w:szCs w:val="18"/>
      </w:rPr>
      <w:fldChar w:fldCharType="separate"/>
    </w:r>
    <w:r w:rsidR="00373E2C">
      <w:rPr>
        <w:rFonts w:ascii="Calibri" w:hAnsi="Calibri"/>
        <w:i/>
        <w:noProof/>
        <w:sz w:val="18"/>
        <w:szCs w:val="18"/>
      </w:rPr>
      <w:t>1</w:t>
    </w:r>
    <w:r w:rsidR="00373E2C" w:rsidRPr="00373E2C">
      <w:rPr>
        <w:rFonts w:ascii="Calibri" w:hAnsi="Calibri"/>
        <w:i/>
        <w:sz w:val="18"/>
        <w:szCs w:val="18"/>
      </w:rPr>
      <w:fldChar w:fldCharType="end"/>
    </w:r>
    <w:r w:rsidR="00CF4A15" w:rsidRPr="001449A4">
      <w:rPr>
        <w:rFonts w:ascii="Calibri" w:hAnsi="Calibri"/>
        <w:i/>
        <w:sz w:val="18"/>
        <w:szCs w:val="18"/>
      </w:rPr>
      <w:tab/>
      <w:t>Purchasing Man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1E3A" w14:textId="77777777" w:rsidR="001449A4" w:rsidRPr="003706FD" w:rsidRDefault="001449A4" w:rsidP="00F225E0">
      <w:r>
        <w:separator/>
      </w:r>
    </w:p>
  </w:footnote>
  <w:footnote w:type="continuationSeparator" w:id="0">
    <w:p w14:paraId="2312FD75" w14:textId="77777777" w:rsidR="001449A4" w:rsidRPr="003706FD" w:rsidRDefault="001449A4" w:rsidP="00F22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9D"/>
    <w:rsid w:val="0000139B"/>
    <w:rsid w:val="00003191"/>
    <w:rsid w:val="000050B6"/>
    <w:rsid w:val="000066C7"/>
    <w:rsid w:val="00012622"/>
    <w:rsid w:val="00013B32"/>
    <w:rsid w:val="00015897"/>
    <w:rsid w:val="000172F1"/>
    <w:rsid w:val="00021506"/>
    <w:rsid w:val="00026064"/>
    <w:rsid w:val="00027327"/>
    <w:rsid w:val="000323B4"/>
    <w:rsid w:val="00032696"/>
    <w:rsid w:val="00034B6C"/>
    <w:rsid w:val="00034CB1"/>
    <w:rsid w:val="000351FC"/>
    <w:rsid w:val="00035771"/>
    <w:rsid w:val="00035D34"/>
    <w:rsid w:val="000440FC"/>
    <w:rsid w:val="00046C40"/>
    <w:rsid w:val="00046DE8"/>
    <w:rsid w:val="00047296"/>
    <w:rsid w:val="00051853"/>
    <w:rsid w:val="00052322"/>
    <w:rsid w:val="000524E6"/>
    <w:rsid w:val="00052CA6"/>
    <w:rsid w:val="000541AE"/>
    <w:rsid w:val="0006083F"/>
    <w:rsid w:val="00063ABD"/>
    <w:rsid w:val="00066F50"/>
    <w:rsid w:val="00073CBD"/>
    <w:rsid w:val="000778F2"/>
    <w:rsid w:val="00077A9B"/>
    <w:rsid w:val="0009186A"/>
    <w:rsid w:val="000A1BBD"/>
    <w:rsid w:val="000A5568"/>
    <w:rsid w:val="000A68EB"/>
    <w:rsid w:val="000B0580"/>
    <w:rsid w:val="000B47E5"/>
    <w:rsid w:val="000B5F1F"/>
    <w:rsid w:val="000B713E"/>
    <w:rsid w:val="000B798B"/>
    <w:rsid w:val="000C1428"/>
    <w:rsid w:val="000C74D7"/>
    <w:rsid w:val="000D2973"/>
    <w:rsid w:val="000D5003"/>
    <w:rsid w:val="000D592F"/>
    <w:rsid w:val="000D7351"/>
    <w:rsid w:val="000D773E"/>
    <w:rsid w:val="000D7BC4"/>
    <w:rsid w:val="000D7E6C"/>
    <w:rsid w:val="000E2B0D"/>
    <w:rsid w:val="000E72F8"/>
    <w:rsid w:val="000F3456"/>
    <w:rsid w:val="000F3C71"/>
    <w:rsid w:val="000F54C1"/>
    <w:rsid w:val="000F5ABF"/>
    <w:rsid w:val="000F6C31"/>
    <w:rsid w:val="00100FFA"/>
    <w:rsid w:val="00101856"/>
    <w:rsid w:val="001020D5"/>
    <w:rsid w:val="00103FFF"/>
    <w:rsid w:val="00106A92"/>
    <w:rsid w:val="00107D39"/>
    <w:rsid w:val="0011154A"/>
    <w:rsid w:val="00113220"/>
    <w:rsid w:val="00113AB6"/>
    <w:rsid w:val="00117C3B"/>
    <w:rsid w:val="00121532"/>
    <w:rsid w:val="001220DE"/>
    <w:rsid w:val="00122216"/>
    <w:rsid w:val="001229E7"/>
    <w:rsid w:val="00123650"/>
    <w:rsid w:val="001252CF"/>
    <w:rsid w:val="00125CEE"/>
    <w:rsid w:val="00125D43"/>
    <w:rsid w:val="00133766"/>
    <w:rsid w:val="00133973"/>
    <w:rsid w:val="00136C69"/>
    <w:rsid w:val="001400AE"/>
    <w:rsid w:val="00143F9B"/>
    <w:rsid w:val="001449A4"/>
    <w:rsid w:val="0014586A"/>
    <w:rsid w:val="00146EAA"/>
    <w:rsid w:val="00156198"/>
    <w:rsid w:val="0016379E"/>
    <w:rsid w:val="00167C14"/>
    <w:rsid w:val="00170554"/>
    <w:rsid w:val="00170CAD"/>
    <w:rsid w:val="0017176A"/>
    <w:rsid w:val="001730DF"/>
    <w:rsid w:val="00173926"/>
    <w:rsid w:val="00180984"/>
    <w:rsid w:val="00183B86"/>
    <w:rsid w:val="001850A5"/>
    <w:rsid w:val="00185C78"/>
    <w:rsid w:val="0019689F"/>
    <w:rsid w:val="0019794B"/>
    <w:rsid w:val="00197D38"/>
    <w:rsid w:val="001A03D7"/>
    <w:rsid w:val="001A5021"/>
    <w:rsid w:val="001A7611"/>
    <w:rsid w:val="001B1D91"/>
    <w:rsid w:val="001B440E"/>
    <w:rsid w:val="001B620A"/>
    <w:rsid w:val="001C3067"/>
    <w:rsid w:val="001C494D"/>
    <w:rsid w:val="001C50E9"/>
    <w:rsid w:val="001C56B7"/>
    <w:rsid w:val="001C7F8F"/>
    <w:rsid w:val="001D1125"/>
    <w:rsid w:val="001D3B03"/>
    <w:rsid w:val="001D73C6"/>
    <w:rsid w:val="001D7892"/>
    <w:rsid w:val="001D7C22"/>
    <w:rsid w:val="001E3AF3"/>
    <w:rsid w:val="001E3C88"/>
    <w:rsid w:val="001E4904"/>
    <w:rsid w:val="001F23D1"/>
    <w:rsid w:val="001F2DC9"/>
    <w:rsid w:val="001F4C18"/>
    <w:rsid w:val="001F5BFC"/>
    <w:rsid w:val="001F5F59"/>
    <w:rsid w:val="001F68B6"/>
    <w:rsid w:val="001F7ADD"/>
    <w:rsid w:val="002030C9"/>
    <w:rsid w:val="002039A6"/>
    <w:rsid w:val="0021006E"/>
    <w:rsid w:val="002112BF"/>
    <w:rsid w:val="00213130"/>
    <w:rsid w:val="002132EB"/>
    <w:rsid w:val="00215AA7"/>
    <w:rsid w:val="00217C50"/>
    <w:rsid w:val="002222E5"/>
    <w:rsid w:val="00222586"/>
    <w:rsid w:val="0022350C"/>
    <w:rsid w:val="00224067"/>
    <w:rsid w:val="002244E5"/>
    <w:rsid w:val="00225D4C"/>
    <w:rsid w:val="0023757E"/>
    <w:rsid w:val="00241E1E"/>
    <w:rsid w:val="002425E2"/>
    <w:rsid w:val="00242F7E"/>
    <w:rsid w:val="0024560B"/>
    <w:rsid w:val="002476FB"/>
    <w:rsid w:val="00250DBF"/>
    <w:rsid w:val="002519BC"/>
    <w:rsid w:val="00253CBD"/>
    <w:rsid w:val="00263A10"/>
    <w:rsid w:val="002647B0"/>
    <w:rsid w:val="00266468"/>
    <w:rsid w:val="00266888"/>
    <w:rsid w:val="00275C57"/>
    <w:rsid w:val="00277BC9"/>
    <w:rsid w:val="00281345"/>
    <w:rsid w:val="00282498"/>
    <w:rsid w:val="002846E7"/>
    <w:rsid w:val="00284E33"/>
    <w:rsid w:val="002857BD"/>
    <w:rsid w:val="0028596C"/>
    <w:rsid w:val="0028686F"/>
    <w:rsid w:val="002870A1"/>
    <w:rsid w:val="002879A7"/>
    <w:rsid w:val="00290852"/>
    <w:rsid w:val="00297682"/>
    <w:rsid w:val="00297718"/>
    <w:rsid w:val="002A1BAB"/>
    <w:rsid w:val="002A2D37"/>
    <w:rsid w:val="002A3BEC"/>
    <w:rsid w:val="002A579F"/>
    <w:rsid w:val="002A5EC0"/>
    <w:rsid w:val="002A70BE"/>
    <w:rsid w:val="002A7229"/>
    <w:rsid w:val="002B1DC7"/>
    <w:rsid w:val="002B3EDB"/>
    <w:rsid w:val="002B6AFD"/>
    <w:rsid w:val="002B759C"/>
    <w:rsid w:val="002C1DF0"/>
    <w:rsid w:val="002C2E69"/>
    <w:rsid w:val="002C633A"/>
    <w:rsid w:val="002C6738"/>
    <w:rsid w:val="002C70E4"/>
    <w:rsid w:val="002D5E72"/>
    <w:rsid w:val="002F0F35"/>
    <w:rsid w:val="002F1B42"/>
    <w:rsid w:val="002F3889"/>
    <w:rsid w:val="002F3CBF"/>
    <w:rsid w:val="002F5ACD"/>
    <w:rsid w:val="002F63B7"/>
    <w:rsid w:val="00300A1E"/>
    <w:rsid w:val="00301A2E"/>
    <w:rsid w:val="00305177"/>
    <w:rsid w:val="0030574A"/>
    <w:rsid w:val="003061A7"/>
    <w:rsid w:val="00307D1D"/>
    <w:rsid w:val="00310340"/>
    <w:rsid w:val="0031199F"/>
    <w:rsid w:val="00314B7B"/>
    <w:rsid w:val="00321FF7"/>
    <w:rsid w:val="003225D1"/>
    <w:rsid w:val="00326EBE"/>
    <w:rsid w:val="00333E28"/>
    <w:rsid w:val="003347AA"/>
    <w:rsid w:val="003348FF"/>
    <w:rsid w:val="00336356"/>
    <w:rsid w:val="0033738C"/>
    <w:rsid w:val="00337F86"/>
    <w:rsid w:val="00341E28"/>
    <w:rsid w:val="00342714"/>
    <w:rsid w:val="00343DA9"/>
    <w:rsid w:val="00347EC3"/>
    <w:rsid w:val="003505CB"/>
    <w:rsid w:val="00353C84"/>
    <w:rsid w:val="00356F39"/>
    <w:rsid w:val="003623AA"/>
    <w:rsid w:val="0036574F"/>
    <w:rsid w:val="003665DC"/>
    <w:rsid w:val="0037175E"/>
    <w:rsid w:val="00373E2C"/>
    <w:rsid w:val="00374DDA"/>
    <w:rsid w:val="00385E32"/>
    <w:rsid w:val="00391241"/>
    <w:rsid w:val="003927BD"/>
    <w:rsid w:val="00394383"/>
    <w:rsid w:val="00394631"/>
    <w:rsid w:val="003947F1"/>
    <w:rsid w:val="00395396"/>
    <w:rsid w:val="003958D9"/>
    <w:rsid w:val="00396823"/>
    <w:rsid w:val="00396829"/>
    <w:rsid w:val="003A28C4"/>
    <w:rsid w:val="003A4F8F"/>
    <w:rsid w:val="003A561B"/>
    <w:rsid w:val="003A583E"/>
    <w:rsid w:val="003B1BDA"/>
    <w:rsid w:val="003B2D89"/>
    <w:rsid w:val="003B6478"/>
    <w:rsid w:val="003C5DBB"/>
    <w:rsid w:val="003C6210"/>
    <w:rsid w:val="003C753B"/>
    <w:rsid w:val="003C7A66"/>
    <w:rsid w:val="003D14EF"/>
    <w:rsid w:val="003D2F73"/>
    <w:rsid w:val="003D4C7A"/>
    <w:rsid w:val="003D5686"/>
    <w:rsid w:val="003D7FE8"/>
    <w:rsid w:val="003E093D"/>
    <w:rsid w:val="003E1A67"/>
    <w:rsid w:val="003E2D02"/>
    <w:rsid w:val="003E3D32"/>
    <w:rsid w:val="003E792E"/>
    <w:rsid w:val="003F34AE"/>
    <w:rsid w:val="003F4142"/>
    <w:rsid w:val="003F7E5D"/>
    <w:rsid w:val="00400173"/>
    <w:rsid w:val="00401F60"/>
    <w:rsid w:val="0040337A"/>
    <w:rsid w:val="004036F5"/>
    <w:rsid w:val="00407724"/>
    <w:rsid w:val="00410A1B"/>
    <w:rsid w:val="00414B6F"/>
    <w:rsid w:val="00415C21"/>
    <w:rsid w:val="00424F97"/>
    <w:rsid w:val="004252A9"/>
    <w:rsid w:val="00425B9E"/>
    <w:rsid w:val="00426935"/>
    <w:rsid w:val="00427DFC"/>
    <w:rsid w:val="00430204"/>
    <w:rsid w:val="0043130C"/>
    <w:rsid w:val="004318E1"/>
    <w:rsid w:val="004329A4"/>
    <w:rsid w:val="0043575D"/>
    <w:rsid w:val="00442714"/>
    <w:rsid w:val="004454AA"/>
    <w:rsid w:val="00446C97"/>
    <w:rsid w:val="00450355"/>
    <w:rsid w:val="0045099E"/>
    <w:rsid w:val="0045159F"/>
    <w:rsid w:val="004554F1"/>
    <w:rsid w:val="00463321"/>
    <w:rsid w:val="00464A7F"/>
    <w:rsid w:val="00465F4C"/>
    <w:rsid w:val="00466D7B"/>
    <w:rsid w:val="00470EBA"/>
    <w:rsid w:val="00485ED4"/>
    <w:rsid w:val="004876AC"/>
    <w:rsid w:val="00492795"/>
    <w:rsid w:val="0049325D"/>
    <w:rsid w:val="00493AE3"/>
    <w:rsid w:val="004966A7"/>
    <w:rsid w:val="00497279"/>
    <w:rsid w:val="004A0412"/>
    <w:rsid w:val="004A14B1"/>
    <w:rsid w:val="004A3CF5"/>
    <w:rsid w:val="004A499F"/>
    <w:rsid w:val="004A7070"/>
    <w:rsid w:val="004B502A"/>
    <w:rsid w:val="004B74D1"/>
    <w:rsid w:val="004B7EFB"/>
    <w:rsid w:val="004C05C7"/>
    <w:rsid w:val="004C49EB"/>
    <w:rsid w:val="004D0ADE"/>
    <w:rsid w:val="004D1066"/>
    <w:rsid w:val="004D219F"/>
    <w:rsid w:val="004E021D"/>
    <w:rsid w:val="004E166B"/>
    <w:rsid w:val="004E1A0D"/>
    <w:rsid w:val="004E3472"/>
    <w:rsid w:val="004E47EF"/>
    <w:rsid w:val="004F54DF"/>
    <w:rsid w:val="004F663E"/>
    <w:rsid w:val="00502AA7"/>
    <w:rsid w:val="00510F86"/>
    <w:rsid w:val="00512B4F"/>
    <w:rsid w:val="005153EC"/>
    <w:rsid w:val="0051660E"/>
    <w:rsid w:val="0052256C"/>
    <w:rsid w:val="005238FB"/>
    <w:rsid w:val="00524A2D"/>
    <w:rsid w:val="0052567B"/>
    <w:rsid w:val="005278FE"/>
    <w:rsid w:val="005315CC"/>
    <w:rsid w:val="0053219B"/>
    <w:rsid w:val="005335DA"/>
    <w:rsid w:val="005356E7"/>
    <w:rsid w:val="00537918"/>
    <w:rsid w:val="00537B6D"/>
    <w:rsid w:val="00540C9B"/>
    <w:rsid w:val="0054125E"/>
    <w:rsid w:val="00543A61"/>
    <w:rsid w:val="0055369D"/>
    <w:rsid w:val="00560BF7"/>
    <w:rsid w:val="005617D4"/>
    <w:rsid w:val="00561985"/>
    <w:rsid w:val="00562424"/>
    <w:rsid w:val="00562738"/>
    <w:rsid w:val="005646A1"/>
    <w:rsid w:val="00574D89"/>
    <w:rsid w:val="005805F1"/>
    <w:rsid w:val="0058165D"/>
    <w:rsid w:val="0058227E"/>
    <w:rsid w:val="0058265A"/>
    <w:rsid w:val="0058274E"/>
    <w:rsid w:val="00582EE1"/>
    <w:rsid w:val="00587CFC"/>
    <w:rsid w:val="00593AE1"/>
    <w:rsid w:val="00594442"/>
    <w:rsid w:val="00595290"/>
    <w:rsid w:val="005A60D4"/>
    <w:rsid w:val="005B618C"/>
    <w:rsid w:val="005C1E74"/>
    <w:rsid w:val="005D47E4"/>
    <w:rsid w:val="005D634B"/>
    <w:rsid w:val="005D6EF8"/>
    <w:rsid w:val="005E1389"/>
    <w:rsid w:val="005E3162"/>
    <w:rsid w:val="005E5004"/>
    <w:rsid w:val="005E6202"/>
    <w:rsid w:val="005E742D"/>
    <w:rsid w:val="005F28F6"/>
    <w:rsid w:val="005F308E"/>
    <w:rsid w:val="00607BBA"/>
    <w:rsid w:val="0061181B"/>
    <w:rsid w:val="00614CA9"/>
    <w:rsid w:val="006200FA"/>
    <w:rsid w:val="00624B69"/>
    <w:rsid w:val="00627940"/>
    <w:rsid w:val="00632F40"/>
    <w:rsid w:val="00633E89"/>
    <w:rsid w:val="00634ECA"/>
    <w:rsid w:val="006361F2"/>
    <w:rsid w:val="006363A4"/>
    <w:rsid w:val="00640872"/>
    <w:rsid w:val="00642345"/>
    <w:rsid w:val="006442C7"/>
    <w:rsid w:val="0064529A"/>
    <w:rsid w:val="0064662C"/>
    <w:rsid w:val="006476C1"/>
    <w:rsid w:val="0065080D"/>
    <w:rsid w:val="00652173"/>
    <w:rsid w:val="0065370F"/>
    <w:rsid w:val="0065649D"/>
    <w:rsid w:val="0065680E"/>
    <w:rsid w:val="00656897"/>
    <w:rsid w:val="00663823"/>
    <w:rsid w:val="0066539F"/>
    <w:rsid w:val="00666741"/>
    <w:rsid w:val="006710D7"/>
    <w:rsid w:val="0067394A"/>
    <w:rsid w:val="00673F69"/>
    <w:rsid w:val="00676151"/>
    <w:rsid w:val="00677906"/>
    <w:rsid w:val="006810E1"/>
    <w:rsid w:val="00683FD8"/>
    <w:rsid w:val="006840B8"/>
    <w:rsid w:val="006859A8"/>
    <w:rsid w:val="00687CD6"/>
    <w:rsid w:val="0069246B"/>
    <w:rsid w:val="006952DE"/>
    <w:rsid w:val="0069760E"/>
    <w:rsid w:val="00697ED3"/>
    <w:rsid w:val="006A0279"/>
    <w:rsid w:val="006A02DF"/>
    <w:rsid w:val="006A2AC3"/>
    <w:rsid w:val="006A507B"/>
    <w:rsid w:val="006A6081"/>
    <w:rsid w:val="006B371B"/>
    <w:rsid w:val="006B459D"/>
    <w:rsid w:val="006B6BB9"/>
    <w:rsid w:val="006B7F60"/>
    <w:rsid w:val="006C6EAD"/>
    <w:rsid w:val="006D0176"/>
    <w:rsid w:val="006D1CAD"/>
    <w:rsid w:val="006D3479"/>
    <w:rsid w:val="006D65B6"/>
    <w:rsid w:val="006D68B9"/>
    <w:rsid w:val="006D6EF8"/>
    <w:rsid w:val="006E1B56"/>
    <w:rsid w:val="006E1DF6"/>
    <w:rsid w:val="006E2AC6"/>
    <w:rsid w:val="006E504A"/>
    <w:rsid w:val="006E5593"/>
    <w:rsid w:val="006F3D42"/>
    <w:rsid w:val="006F4CC4"/>
    <w:rsid w:val="006F58BF"/>
    <w:rsid w:val="006F7B6B"/>
    <w:rsid w:val="00704B95"/>
    <w:rsid w:val="00704FCB"/>
    <w:rsid w:val="0070609B"/>
    <w:rsid w:val="00714B3D"/>
    <w:rsid w:val="00715C5F"/>
    <w:rsid w:val="00715C86"/>
    <w:rsid w:val="00722013"/>
    <w:rsid w:val="007222E5"/>
    <w:rsid w:val="00722C5D"/>
    <w:rsid w:val="007262E0"/>
    <w:rsid w:val="007347D5"/>
    <w:rsid w:val="00734C20"/>
    <w:rsid w:val="00735F6F"/>
    <w:rsid w:val="0073601C"/>
    <w:rsid w:val="00736D6F"/>
    <w:rsid w:val="007403A6"/>
    <w:rsid w:val="00742386"/>
    <w:rsid w:val="007436A0"/>
    <w:rsid w:val="00745B0F"/>
    <w:rsid w:val="0074672D"/>
    <w:rsid w:val="00747947"/>
    <w:rsid w:val="007506BC"/>
    <w:rsid w:val="00750BB2"/>
    <w:rsid w:val="00751DD3"/>
    <w:rsid w:val="00752581"/>
    <w:rsid w:val="00754E0E"/>
    <w:rsid w:val="00756D08"/>
    <w:rsid w:val="00762A74"/>
    <w:rsid w:val="00764286"/>
    <w:rsid w:val="00766B91"/>
    <w:rsid w:val="00766E42"/>
    <w:rsid w:val="00770CD7"/>
    <w:rsid w:val="00773914"/>
    <w:rsid w:val="007808D9"/>
    <w:rsid w:val="00782614"/>
    <w:rsid w:val="0078272E"/>
    <w:rsid w:val="007845FD"/>
    <w:rsid w:val="00790AF3"/>
    <w:rsid w:val="00796072"/>
    <w:rsid w:val="007962A6"/>
    <w:rsid w:val="0079728A"/>
    <w:rsid w:val="00797FCE"/>
    <w:rsid w:val="007A017D"/>
    <w:rsid w:val="007A32FF"/>
    <w:rsid w:val="007A4327"/>
    <w:rsid w:val="007B0DA0"/>
    <w:rsid w:val="007B1EE1"/>
    <w:rsid w:val="007B3436"/>
    <w:rsid w:val="007B674F"/>
    <w:rsid w:val="007C1276"/>
    <w:rsid w:val="007C1C5C"/>
    <w:rsid w:val="007C20C4"/>
    <w:rsid w:val="007C7E94"/>
    <w:rsid w:val="007D0C47"/>
    <w:rsid w:val="007E056E"/>
    <w:rsid w:val="007E240F"/>
    <w:rsid w:val="007E27BA"/>
    <w:rsid w:val="007E2A7C"/>
    <w:rsid w:val="007E4406"/>
    <w:rsid w:val="007E4BD8"/>
    <w:rsid w:val="007E5AF4"/>
    <w:rsid w:val="007F0ECD"/>
    <w:rsid w:val="007F1740"/>
    <w:rsid w:val="007F3085"/>
    <w:rsid w:val="00801204"/>
    <w:rsid w:val="00804784"/>
    <w:rsid w:val="008124CB"/>
    <w:rsid w:val="0081283D"/>
    <w:rsid w:val="00817E93"/>
    <w:rsid w:val="008202E1"/>
    <w:rsid w:val="00824559"/>
    <w:rsid w:val="00826A6D"/>
    <w:rsid w:val="00834A2C"/>
    <w:rsid w:val="008368B2"/>
    <w:rsid w:val="008400B7"/>
    <w:rsid w:val="00840570"/>
    <w:rsid w:val="00842587"/>
    <w:rsid w:val="00844BB2"/>
    <w:rsid w:val="008450C2"/>
    <w:rsid w:val="008452E8"/>
    <w:rsid w:val="008459A1"/>
    <w:rsid w:val="00847A31"/>
    <w:rsid w:val="00852324"/>
    <w:rsid w:val="008570B4"/>
    <w:rsid w:val="00857DE4"/>
    <w:rsid w:val="0086177D"/>
    <w:rsid w:val="00862854"/>
    <w:rsid w:val="00862F3D"/>
    <w:rsid w:val="0086522B"/>
    <w:rsid w:val="00866A67"/>
    <w:rsid w:val="00867C99"/>
    <w:rsid w:val="008711F9"/>
    <w:rsid w:val="00874D5E"/>
    <w:rsid w:val="00877148"/>
    <w:rsid w:val="00877415"/>
    <w:rsid w:val="00881A38"/>
    <w:rsid w:val="008825E0"/>
    <w:rsid w:val="008836DD"/>
    <w:rsid w:val="00884C91"/>
    <w:rsid w:val="008913CF"/>
    <w:rsid w:val="00896289"/>
    <w:rsid w:val="00897553"/>
    <w:rsid w:val="008A147E"/>
    <w:rsid w:val="008A1C8A"/>
    <w:rsid w:val="008A1D34"/>
    <w:rsid w:val="008A4470"/>
    <w:rsid w:val="008A5A22"/>
    <w:rsid w:val="008A5ECF"/>
    <w:rsid w:val="008A651F"/>
    <w:rsid w:val="008B06F7"/>
    <w:rsid w:val="008B09F3"/>
    <w:rsid w:val="008B34A4"/>
    <w:rsid w:val="008B36CB"/>
    <w:rsid w:val="008C235B"/>
    <w:rsid w:val="008C422F"/>
    <w:rsid w:val="008C51D1"/>
    <w:rsid w:val="008C6D18"/>
    <w:rsid w:val="008C6F66"/>
    <w:rsid w:val="008C6FFF"/>
    <w:rsid w:val="008D2876"/>
    <w:rsid w:val="008D6AC3"/>
    <w:rsid w:val="008D7334"/>
    <w:rsid w:val="008E0B1E"/>
    <w:rsid w:val="008E10C0"/>
    <w:rsid w:val="008E10E6"/>
    <w:rsid w:val="008E3EED"/>
    <w:rsid w:val="008E638F"/>
    <w:rsid w:val="008E72C4"/>
    <w:rsid w:val="008F0CCA"/>
    <w:rsid w:val="008F52A1"/>
    <w:rsid w:val="008F7EF0"/>
    <w:rsid w:val="00903364"/>
    <w:rsid w:val="00915959"/>
    <w:rsid w:val="00916C3F"/>
    <w:rsid w:val="00916CFF"/>
    <w:rsid w:val="00917764"/>
    <w:rsid w:val="0092058B"/>
    <w:rsid w:val="009225F8"/>
    <w:rsid w:val="00923644"/>
    <w:rsid w:val="0092521F"/>
    <w:rsid w:val="00925545"/>
    <w:rsid w:val="009325E4"/>
    <w:rsid w:val="00933197"/>
    <w:rsid w:val="00933E71"/>
    <w:rsid w:val="00937054"/>
    <w:rsid w:val="00940B68"/>
    <w:rsid w:val="00942211"/>
    <w:rsid w:val="00952912"/>
    <w:rsid w:val="00953FC5"/>
    <w:rsid w:val="0095781E"/>
    <w:rsid w:val="00967CC3"/>
    <w:rsid w:val="00972E08"/>
    <w:rsid w:val="00973137"/>
    <w:rsid w:val="00982262"/>
    <w:rsid w:val="00982E3C"/>
    <w:rsid w:val="009841FD"/>
    <w:rsid w:val="009858D6"/>
    <w:rsid w:val="00993A2D"/>
    <w:rsid w:val="0099532D"/>
    <w:rsid w:val="009960EF"/>
    <w:rsid w:val="009968AE"/>
    <w:rsid w:val="009A11A3"/>
    <w:rsid w:val="009A1AE8"/>
    <w:rsid w:val="009A3B92"/>
    <w:rsid w:val="009A4502"/>
    <w:rsid w:val="009B3A63"/>
    <w:rsid w:val="009B4C8A"/>
    <w:rsid w:val="009B780C"/>
    <w:rsid w:val="009D1F51"/>
    <w:rsid w:val="009D2DD4"/>
    <w:rsid w:val="009E2A86"/>
    <w:rsid w:val="009E30B9"/>
    <w:rsid w:val="009E3293"/>
    <w:rsid w:val="009E34DC"/>
    <w:rsid w:val="009E67D8"/>
    <w:rsid w:val="009E705B"/>
    <w:rsid w:val="009E75B8"/>
    <w:rsid w:val="009E7B06"/>
    <w:rsid w:val="009E7DB8"/>
    <w:rsid w:val="009F1582"/>
    <w:rsid w:val="009F2061"/>
    <w:rsid w:val="009F2C9D"/>
    <w:rsid w:val="009F6345"/>
    <w:rsid w:val="00A00DB6"/>
    <w:rsid w:val="00A04CF5"/>
    <w:rsid w:val="00A062DC"/>
    <w:rsid w:val="00A06E7A"/>
    <w:rsid w:val="00A14F85"/>
    <w:rsid w:val="00A20406"/>
    <w:rsid w:val="00A22C22"/>
    <w:rsid w:val="00A2478F"/>
    <w:rsid w:val="00A30F06"/>
    <w:rsid w:val="00A31268"/>
    <w:rsid w:val="00A325EE"/>
    <w:rsid w:val="00A34E2F"/>
    <w:rsid w:val="00A34EA7"/>
    <w:rsid w:val="00A35DDE"/>
    <w:rsid w:val="00A42A33"/>
    <w:rsid w:val="00A43B9C"/>
    <w:rsid w:val="00A454D6"/>
    <w:rsid w:val="00A46D9E"/>
    <w:rsid w:val="00A50D0B"/>
    <w:rsid w:val="00A52836"/>
    <w:rsid w:val="00A5458F"/>
    <w:rsid w:val="00A54D44"/>
    <w:rsid w:val="00A576F0"/>
    <w:rsid w:val="00A6573A"/>
    <w:rsid w:val="00A65EE0"/>
    <w:rsid w:val="00A73522"/>
    <w:rsid w:val="00A73C50"/>
    <w:rsid w:val="00A74DFC"/>
    <w:rsid w:val="00A81184"/>
    <w:rsid w:val="00A82E12"/>
    <w:rsid w:val="00A843CD"/>
    <w:rsid w:val="00A84F78"/>
    <w:rsid w:val="00AA0E6A"/>
    <w:rsid w:val="00AA2C88"/>
    <w:rsid w:val="00AA40B8"/>
    <w:rsid w:val="00AA77CA"/>
    <w:rsid w:val="00AB73C5"/>
    <w:rsid w:val="00AC0E5B"/>
    <w:rsid w:val="00AC2586"/>
    <w:rsid w:val="00AC5B56"/>
    <w:rsid w:val="00AC755B"/>
    <w:rsid w:val="00AC7A7A"/>
    <w:rsid w:val="00AD13A1"/>
    <w:rsid w:val="00AD3725"/>
    <w:rsid w:val="00AD373A"/>
    <w:rsid w:val="00AD4299"/>
    <w:rsid w:val="00AE079C"/>
    <w:rsid w:val="00AE287B"/>
    <w:rsid w:val="00AF1D45"/>
    <w:rsid w:val="00AF515B"/>
    <w:rsid w:val="00AF68D2"/>
    <w:rsid w:val="00AF7BF5"/>
    <w:rsid w:val="00B022E9"/>
    <w:rsid w:val="00B043E0"/>
    <w:rsid w:val="00B06B03"/>
    <w:rsid w:val="00B06F25"/>
    <w:rsid w:val="00B07735"/>
    <w:rsid w:val="00B12B8F"/>
    <w:rsid w:val="00B17AE8"/>
    <w:rsid w:val="00B257A7"/>
    <w:rsid w:val="00B26A32"/>
    <w:rsid w:val="00B3464E"/>
    <w:rsid w:val="00B3467D"/>
    <w:rsid w:val="00B37051"/>
    <w:rsid w:val="00B376C6"/>
    <w:rsid w:val="00B40741"/>
    <w:rsid w:val="00B408BD"/>
    <w:rsid w:val="00B40982"/>
    <w:rsid w:val="00B414A1"/>
    <w:rsid w:val="00B42D52"/>
    <w:rsid w:val="00B43993"/>
    <w:rsid w:val="00B47D60"/>
    <w:rsid w:val="00B55C0C"/>
    <w:rsid w:val="00B602A9"/>
    <w:rsid w:val="00B61E75"/>
    <w:rsid w:val="00B63B96"/>
    <w:rsid w:val="00B64023"/>
    <w:rsid w:val="00B6415D"/>
    <w:rsid w:val="00B66FEB"/>
    <w:rsid w:val="00B67311"/>
    <w:rsid w:val="00B67723"/>
    <w:rsid w:val="00B67DBF"/>
    <w:rsid w:val="00B708FF"/>
    <w:rsid w:val="00B71573"/>
    <w:rsid w:val="00B736A0"/>
    <w:rsid w:val="00B73702"/>
    <w:rsid w:val="00B75783"/>
    <w:rsid w:val="00B77290"/>
    <w:rsid w:val="00B80AF0"/>
    <w:rsid w:val="00B81678"/>
    <w:rsid w:val="00B82260"/>
    <w:rsid w:val="00B848D6"/>
    <w:rsid w:val="00B84E2C"/>
    <w:rsid w:val="00B91F34"/>
    <w:rsid w:val="00B9261A"/>
    <w:rsid w:val="00B946EB"/>
    <w:rsid w:val="00B95ABE"/>
    <w:rsid w:val="00B95F11"/>
    <w:rsid w:val="00BA000A"/>
    <w:rsid w:val="00BA01A6"/>
    <w:rsid w:val="00BA07A4"/>
    <w:rsid w:val="00BA1396"/>
    <w:rsid w:val="00BA2504"/>
    <w:rsid w:val="00BA2F5E"/>
    <w:rsid w:val="00BA44D1"/>
    <w:rsid w:val="00BA5955"/>
    <w:rsid w:val="00BA63D7"/>
    <w:rsid w:val="00BA6B21"/>
    <w:rsid w:val="00BB05F4"/>
    <w:rsid w:val="00BB27FC"/>
    <w:rsid w:val="00BB3ABA"/>
    <w:rsid w:val="00BC5744"/>
    <w:rsid w:val="00BD6063"/>
    <w:rsid w:val="00BD7412"/>
    <w:rsid w:val="00BE05EC"/>
    <w:rsid w:val="00BE0D20"/>
    <w:rsid w:val="00BE2C7A"/>
    <w:rsid w:val="00BE2D00"/>
    <w:rsid w:val="00BE7304"/>
    <w:rsid w:val="00BF37FE"/>
    <w:rsid w:val="00BF3DCD"/>
    <w:rsid w:val="00BF4389"/>
    <w:rsid w:val="00BF44B8"/>
    <w:rsid w:val="00BF45B2"/>
    <w:rsid w:val="00C0329E"/>
    <w:rsid w:val="00C04C72"/>
    <w:rsid w:val="00C0585C"/>
    <w:rsid w:val="00C10F6F"/>
    <w:rsid w:val="00C1494F"/>
    <w:rsid w:val="00C277AD"/>
    <w:rsid w:val="00C35D74"/>
    <w:rsid w:val="00C3607F"/>
    <w:rsid w:val="00C36BC5"/>
    <w:rsid w:val="00C4309D"/>
    <w:rsid w:val="00C43725"/>
    <w:rsid w:val="00C44505"/>
    <w:rsid w:val="00C44B55"/>
    <w:rsid w:val="00C45C21"/>
    <w:rsid w:val="00C46034"/>
    <w:rsid w:val="00C4755E"/>
    <w:rsid w:val="00C51B70"/>
    <w:rsid w:val="00C522F7"/>
    <w:rsid w:val="00C56712"/>
    <w:rsid w:val="00C569C3"/>
    <w:rsid w:val="00C63753"/>
    <w:rsid w:val="00C64C8B"/>
    <w:rsid w:val="00C65000"/>
    <w:rsid w:val="00C80839"/>
    <w:rsid w:val="00C8230D"/>
    <w:rsid w:val="00C87680"/>
    <w:rsid w:val="00C91065"/>
    <w:rsid w:val="00C92204"/>
    <w:rsid w:val="00C94A2A"/>
    <w:rsid w:val="00C94DCF"/>
    <w:rsid w:val="00C97A28"/>
    <w:rsid w:val="00CA0C08"/>
    <w:rsid w:val="00CA3A4B"/>
    <w:rsid w:val="00CB3A2D"/>
    <w:rsid w:val="00CB68B8"/>
    <w:rsid w:val="00CC016B"/>
    <w:rsid w:val="00CC0318"/>
    <w:rsid w:val="00CC3702"/>
    <w:rsid w:val="00CC780C"/>
    <w:rsid w:val="00CD0625"/>
    <w:rsid w:val="00CD2F4B"/>
    <w:rsid w:val="00CD6DBC"/>
    <w:rsid w:val="00CD742B"/>
    <w:rsid w:val="00CE21EB"/>
    <w:rsid w:val="00CE3F9F"/>
    <w:rsid w:val="00CF0844"/>
    <w:rsid w:val="00CF1105"/>
    <w:rsid w:val="00CF1C07"/>
    <w:rsid w:val="00CF4A15"/>
    <w:rsid w:val="00CF713B"/>
    <w:rsid w:val="00CF73E5"/>
    <w:rsid w:val="00D010D1"/>
    <w:rsid w:val="00D02A3A"/>
    <w:rsid w:val="00D06673"/>
    <w:rsid w:val="00D10010"/>
    <w:rsid w:val="00D13ED2"/>
    <w:rsid w:val="00D15742"/>
    <w:rsid w:val="00D2043D"/>
    <w:rsid w:val="00D224FA"/>
    <w:rsid w:val="00D25BB9"/>
    <w:rsid w:val="00D265CE"/>
    <w:rsid w:val="00D30BE2"/>
    <w:rsid w:val="00D35438"/>
    <w:rsid w:val="00D35904"/>
    <w:rsid w:val="00D40137"/>
    <w:rsid w:val="00D40299"/>
    <w:rsid w:val="00D46A75"/>
    <w:rsid w:val="00D5519D"/>
    <w:rsid w:val="00D57B3A"/>
    <w:rsid w:val="00D60379"/>
    <w:rsid w:val="00D627B1"/>
    <w:rsid w:val="00D63879"/>
    <w:rsid w:val="00D63BEA"/>
    <w:rsid w:val="00D64A48"/>
    <w:rsid w:val="00D65F86"/>
    <w:rsid w:val="00D6675E"/>
    <w:rsid w:val="00D74110"/>
    <w:rsid w:val="00D750D7"/>
    <w:rsid w:val="00D775CF"/>
    <w:rsid w:val="00D778A6"/>
    <w:rsid w:val="00D814B8"/>
    <w:rsid w:val="00D8251B"/>
    <w:rsid w:val="00D87B56"/>
    <w:rsid w:val="00D91267"/>
    <w:rsid w:val="00D939A7"/>
    <w:rsid w:val="00D94111"/>
    <w:rsid w:val="00D95916"/>
    <w:rsid w:val="00D96AF5"/>
    <w:rsid w:val="00DA1C4A"/>
    <w:rsid w:val="00DA32A8"/>
    <w:rsid w:val="00DA344E"/>
    <w:rsid w:val="00DA4C44"/>
    <w:rsid w:val="00DA4F4D"/>
    <w:rsid w:val="00DA5734"/>
    <w:rsid w:val="00DA5A5D"/>
    <w:rsid w:val="00DA62AC"/>
    <w:rsid w:val="00DB3992"/>
    <w:rsid w:val="00DB5F2A"/>
    <w:rsid w:val="00DB6CF5"/>
    <w:rsid w:val="00DB7877"/>
    <w:rsid w:val="00DC08A3"/>
    <w:rsid w:val="00DC143A"/>
    <w:rsid w:val="00DC1709"/>
    <w:rsid w:val="00DC2E82"/>
    <w:rsid w:val="00DC3189"/>
    <w:rsid w:val="00DC68A7"/>
    <w:rsid w:val="00DC6AAF"/>
    <w:rsid w:val="00DC72FD"/>
    <w:rsid w:val="00DC73CF"/>
    <w:rsid w:val="00DD4EF4"/>
    <w:rsid w:val="00DD6988"/>
    <w:rsid w:val="00DE074A"/>
    <w:rsid w:val="00DE2F31"/>
    <w:rsid w:val="00DE3690"/>
    <w:rsid w:val="00DE61B9"/>
    <w:rsid w:val="00DF3230"/>
    <w:rsid w:val="00DF65B6"/>
    <w:rsid w:val="00E06EF2"/>
    <w:rsid w:val="00E077E4"/>
    <w:rsid w:val="00E10B2B"/>
    <w:rsid w:val="00E179A7"/>
    <w:rsid w:val="00E17CD3"/>
    <w:rsid w:val="00E24B0C"/>
    <w:rsid w:val="00E275EF"/>
    <w:rsid w:val="00E30F41"/>
    <w:rsid w:val="00E32C92"/>
    <w:rsid w:val="00E32DF1"/>
    <w:rsid w:val="00E349F0"/>
    <w:rsid w:val="00E375A2"/>
    <w:rsid w:val="00E41C63"/>
    <w:rsid w:val="00E4266B"/>
    <w:rsid w:val="00E43B89"/>
    <w:rsid w:val="00E47677"/>
    <w:rsid w:val="00E555A7"/>
    <w:rsid w:val="00E56555"/>
    <w:rsid w:val="00E61B09"/>
    <w:rsid w:val="00E6221B"/>
    <w:rsid w:val="00E66103"/>
    <w:rsid w:val="00E66522"/>
    <w:rsid w:val="00E6676D"/>
    <w:rsid w:val="00E6703C"/>
    <w:rsid w:val="00E74524"/>
    <w:rsid w:val="00E8411B"/>
    <w:rsid w:val="00E86E57"/>
    <w:rsid w:val="00E9238E"/>
    <w:rsid w:val="00E925AA"/>
    <w:rsid w:val="00E92CC3"/>
    <w:rsid w:val="00E935D9"/>
    <w:rsid w:val="00E9537C"/>
    <w:rsid w:val="00E96E4A"/>
    <w:rsid w:val="00EA0513"/>
    <w:rsid w:val="00EA1FB4"/>
    <w:rsid w:val="00EA2800"/>
    <w:rsid w:val="00EA4B9C"/>
    <w:rsid w:val="00EA4C19"/>
    <w:rsid w:val="00EA4E7B"/>
    <w:rsid w:val="00EA6908"/>
    <w:rsid w:val="00EB006C"/>
    <w:rsid w:val="00EB0339"/>
    <w:rsid w:val="00EB1516"/>
    <w:rsid w:val="00EB169D"/>
    <w:rsid w:val="00EB4101"/>
    <w:rsid w:val="00EC2719"/>
    <w:rsid w:val="00EC4356"/>
    <w:rsid w:val="00ED00F3"/>
    <w:rsid w:val="00ED08D7"/>
    <w:rsid w:val="00EE017D"/>
    <w:rsid w:val="00EE1097"/>
    <w:rsid w:val="00EE1F61"/>
    <w:rsid w:val="00EE223B"/>
    <w:rsid w:val="00EE3BB3"/>
    <w:rsid w:val="00EE4088"/>
    <w:rsid w:val="00EE5E0E"/>
    <w:rsid w:val="00EF1006"/>
    <w:rsid w:val="00EF5B55"/>
    <w:rsid w:val="00F01C0B"/>
    <w:rsid w:val="00F0449C"/>
    <w:rsid w:val="00F10D63"/>
    <w:rsid w:val="00F114E4"/>
    <w:rsid w:val="00F154C6"/>
    <w:rsid w:val="00F15EA7"/>
    <w:rsid w:val="00F214BB"/>
    <w:rsid w:val="00F218E8"/>
    <w:rsid w:val="00F21E5C"/>
    <w:rsid w:val="00F221BA"/>
    <w:rsid w:val="00F225E0"/>
    <w:rsid w:val="00F2274F"/>
    <w:rsid w:val="00F22A7F"/>
    <w:rsid w:val="00F22CE2"/>
    <w:rsid w:val="00F2311C"/>
    <w:rsid w:val="00F25A15"/>
    <w:rsid w:val="00F30933"/>
    <w:rsid w:val="00F3177B"/>
    <w:rsid w:val="00F3541C"/>
    <w:rsid w:val="00F4294E"/>
    <w:rsid w:val="00F433A3"/>
    <w:rsid w:val="00F44A87"/>
    <w:rsid w:val="00F46FD2"/>
    <w:rsid w:val="00F52152"/>
    <w:rsid w:val="00F56BCF"/>
    <w:rsid w:val="00F61D68"/>
    <w:rsid w:val="00F641D7"/>
    <w:rsid w:val="00F64305"/>
    <w:rsid w:val="00F725A3"/>
    <w:rsid w:val="00F74AE9"/>
    <w:rsid w:val="00F75185"/>
    <w:rsid w:val="00F828DC"/>
    <w:rsid w:val="00F85A0B"/>
    <w:rsid w:val="00F85F28"/>
    <w:rsid w:val="00F86EF6"/>
    <w:rsid w:val="00F916CF"/>
    <w:rsid w:val="00F91D86"/>
    <w:rsid w:val="00F92269"/>
    <w:rsid w:val="00F93E7B"/>
    <w:rsid w:val="00F946F2"/>
    <w:rsid w:val="00FA00E5"/>
    <w:rsid w:val="00FA0980"/>
    <w:rsid w:val="00FA52C8"/>
    <w:rsid w:val="00FB2070"/>
    <w:rsid w:val="00FB3293"/>
    <w:rsid w:val="00FB4C85"/>
    <w:rsid w:val="00FB7326"/>
    <w:rsid w:val="00FC2210"/>
    <w:rsid w:val="00FC31A6"/>
    <w:rsid w:val="00FC32CD"/>
    <w:rsid w:val="00FC4642"/>
    <w:rsid w:val="00FC5439"/>
    <w:rsid w:val="00FC5A62"/>
    <w:rsid w:val="00FC7EEE"/>
    <w:rsid w:val="00FD272B"/>
    <w:rsid w:val="00FD29DA"/>
    <w:rsid w:val="00FD6965"/>
    <w:rsid w:val="00FE1217"/>
    <w:rsid w:val="00FE5615"/>
    <w:rsid w:val="00FE6D08"/>
    <w:rsid w:val="00FF019A"/>
    <w:rsid w:val="00FF19C8"/>
    <w:rsid w:val="00FF1F1B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0EC32A2"/>
  <w15:chartTrackingRefBased/>
  <w15:docId w15:val="{B81D84D5-B515-4168-97EB-79285FFC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2CE2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Bodytexttable">
    <w:name w:val="Body text table"/>
    <w:basedOn w:val="Normal"/>
    <w:rsid w:val="00F22CE2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table" w:styleId="TableGrid">
    <w:name w:val="Table Grid"/>
    <w:basedOn w:val="TableNormal"/>
    <w:rsid w:val="00F2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22C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2CE2"/>
  </w:style>
  <w:style w:type="character" w:styleId="Hyperlink">
    <w:name w:val="Hyperlink"/>
    <w:rsid w:val="00F22CE2"/>
    <w:rPr>
      <w:color w:val="0000FF"/>
      <w:u w:val="single"/>
    </w:rPr>
  </w:style>
  <w:style w:type="paragraph" w:styleId="BalloonText">
    <w:name w:val="Balloon Text"/>
    <w:basedOn w:val="Normal"/>
    <w:semiHidden/>
    <w:rsid w:val="00113AB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96829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C0585C"/>
    <w:pPr>
      <w:widowControl w:val="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C0585C"/>
    <w:rPr>
      <w:rFonts w:ascii="Calibri" w:hAnsi="Calibri"/>
      <w:bCs/>
      <w:sz w:val="40"/>
      <w:szCs w:val="24"/>
    </w:rPr>
  </w:style>
  <w:style w:type="paragraph" w:customStyle="1" w:styleId="Form-Title4">
    <w:name w:val="Form - Title 4"/>
    <w:basedOn w:val="Header"/>
    <w:link w:val="Form-Title4Char"/>
    <w:qFormat/>
    <w:rsid w:val="00C0585C"/>
    <w:pPr>
      <w:widowControl w:val="0"/>
      <w:tabs>
        <w:tab w:val="clear" w:pos="4320"/>
        <w:tab w:val="clear" w:pos="8640"/>
        <w:tab w:val="right" w:pos="7182"/>
      </w:tabs>
      <w:spacing w:before="20"/>
      <w:jc w:val="right"/>
    </w:pPr>
    <w:rPr>
      <w:rFonts w:ascii="Calibri" w:hAnsi="Calibri" w:cs="Arial"/>
      <w:bCs/>
      <w:sz w:val="22"/>
      <w:szCs w:val="16"/>
    </w:rPr>
  </w:style>
  <w:style w:type="character" w:customStyle="1" w:styleId="Form-Title4Char">
    <w:name w:val="Form - Title 4 Char"/>
    <w:link w:val="Form-Title4"/>
    <w:rsid w:val="00C0585C"/>
    <w:rPr>
      <w:rFonts w:ascii="Calibri" w:hAnsi="Calibri" w:cs="Arial"/>
      <w:bCs/>
      <w:sz w:val="22"/>
      <w:szCs w:val="16"/>
    </w:rPr>
  </w:style>
  <w:style w:type="paragraph" w:customStyle="1" w:styleId="Form-Title3">
    <w:name w:val="Form - Title 3"/>
    <w:basedOn w:val="Header"/>
    <w:link w:val="Form-Title3Char"/>
    <w:qFormat/>
    <w:rsid w:val="00C0585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</w:rPr>
  </w:style>
  <w:style w:type="character" w:customStyle="1" w:styleId="Form-Title3Char">
    <w:name w:val="Form - Title 3 Char"/>
    <w:link w:val="Form-Title3"/>
    <w:rsid w:val="00C0585C"/>
    <w:rPr>
      <w:rFonts w:ascii="Arial Black" w:hAnsi="Arial Black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ailingwage.pca@state.mn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F940-7D88-48B5-A834-3B5ABB8E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Construction Purchase Order Form - Construction Projects up to $50,000 for MPCA Contracts</vt:lpstr>
    </vt:vector>
  </TitlesOfParts>
  <Manager>Sandra Simbeck</Manager>
  <Company>PCA</Company>
  <LinksUpToDate>false</LinksUpToDate>
  <CharactersWithSpaces>3611</CharactersWithSpaces>
  <SharedDoc>false</SharedDoc>
  <HLinks>
    <vt:vector size="6" baseType="variant">
      <vt:variant>
        <vt:i4>3932168</vt:i4>
      </vt:variant>
      <vt:variant>
        <vt:i4>171</vt:i4>
      </vt:variant>
      <vt:variant>
        <vt:i4>0</vt:i4>
      </vt:variant>
      <vt:variant>
        <vt:i4>5</vt:i4>
      </vt:variant>
      <vt:variant>
        <vt:lpwstr>mailto:prevailingwage.pca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Construction Purchase Order Form - Construction Projects up to $50,000 for MPCA Contracts</dc:title>
  <dc:subject>This form to be used by the Minnesota Pollution Control Agency (MPCA) Contractor, as an authorized agent of the State, when hiring a State Contractor only.</dc:subject>
  <dc:creator>Minnesota Pollution Control Agency - Amy Miller (Sandra Simbeck)</dc:creator>
  <cp:keywords>Minnesota Pollution Control Agency,i-admin9-17,internal,administrative,contracts,contractor,MPCA</cp:keywords>
  <dc:description>Protect - no password</dc:description>
  <cp:lastModifiedBy>Simbeck, Sandra (MPCA)</cp:lastModifiedBy>
  <cp:revision>12</cp:revision>
  <cp:lastPrinted>2008-07-30T15:38:00Z</cp:lastPrinted>
  <dcterms:created xsi:type="dcterms:W3CDTF">2019-07-26T16:53:00Z</dcterms:created>
  <dcterms:modified xsi:type="dcterms:W3CDTF">2024-04-11T19:09:00Z</dcterms:modified>
  <cp:category>internal,administrative</cp:category>
</cp:coreProperties>
</file>